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708" w:leftChars="-337" w:right="-483" w:rightChars="-230"/>
      </w:pPr>
    </w:p>
    <w:p>
      <w:pPr>
        <w:ind w:left="-708" w:leftChars="-337" w:right="-483" w:rightChars="-230"/>
      </w:pPr>
      <w:r>
        <w:rPr>
          <w:rFonts w:ascii="微软雅黑" w:hAnsi="微软雅黑" w:eastAsia="微软雅黑"/>
          <w:sz w:val="72"/>
          <w:szCs w:val="72"/>
        </w:rPr>
        <w:pict>
          <v:shape id="_x0000_s1026" o:spid="_x0000_s1026" o:spt="202" type="#_x0000_t202" style="position:absolute;left:0pt;margin-left:275.75pt;margin-top:9.15pt;height:22.8pt;width:154.75pt;z-index:251660288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会籍编号：</w:t>
                  </w:r>
                  <w:r>
                    <w:rPr>
                      <w:rFonts w:hint="eastAsia"/>
                      <w:u w:val="single"/>
                    </w:rPr>
                    <w:t xml:space="preserve">               </w:t>
                  </w:r>
                </w:p>
              </w:txbxContent>
            </v:textbox>
          </v:shape>
        </w:pict>
      </w:r>
    </w:p>
    <w:p>
      <w:pPr>
        <w:ind w:left="-708" w:leftChars="-337" w:right="-483" w:rightChars="-230"/>
      </w:pPr>
    </w:p>
    <w:p>
      <w:pPr>
        <w:ind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</w:pPr>
    </w:p>
    <w:p>
      <w:pPr>
        <w:ind w:left="-708" w:leftChars="-337" w:right="-483" w:rightChars="-230"/>
        <w:jc w:val="center"/>
        <w:rPr>
          <w:rFonts w:hint="eastAsia" w:ascii="黑体" w:hAnsi="黑体" w:eastAsia="黑体" w:cs="黑体"/>
          <w:b/>
          <w:bCs/>
          <w:sz w:val="72"/>
          <w:szCs w:val="72"/>
        </w:rPr>
      </w:pPr>
      <w:r>
        <w:rPr>
          <w:rFonts w:hint="eastAsia" w:ascii="黑体" w:hAnsi="黑体" w:eastAsia="黑体" w:cs="黑体"/>
          <w:b/>
          <w:bCs/>
          <w:sz w:val="72"/>
          <w:szCs w:val="72"/>
        </w:rPr>
        <w:t>深圳</w:t>
      </w:r>
      <w:r>
        <w:rPr>
          <w:rFonts w:hint="eastAsia" w:ascii="黑体" w:hAnsi="黑体" w:eastAsia="黑体" w:cs="黑体"/>
          <w:b/>
          <w:bCs/>
          <w:sz w:val="72"/>
          <w:szCs w:val="72"/>
          <w:lang w:eastAsia="zh-CN"/>
        </w:rPr>
        <w:t>市真空技术行业</w:t>
      </w:r>
      <w:r>
        <w:rPr>
          <w:rFonts w:hint="eastAsia" w:ascii="黑体" w:hAnsi="黑体" w:eastAsia="黑体" w:cs="黑体"/>
          <w:b/>
          <w:bCs/>
          <w:sz w:val="72"/>
          <w:szCs w:val="72"/>
        </w:rPr>
        <w:t>协会</w:t>
      </w:r>
    </w:p>
    <w:p>
      <w:pPr>
        <w:ind w:left="-708" w:leftChars="-337" w:right="-483" w:rightChars="-230"/>
        <w:jc w:val="center"/>
        <w:rPr>
          <w:rFonts w:ascii="微软雅黑" w:hAnsi="微软雅黑" w:eastAsia="微软雅黑"/>
          <w:b w:val="0"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72"/>
          <w:szCs w:val="72"/>
          <w:lang w:eastAsia="zh-CN"/>
        </w:rPr>
        <w:t>会员</w:t>
      </w:r>
      <w:r>
        <w:rPr>
          <w:rFonts w:hint="eastAsia" w:ascii="黑体" w:hAnsi="黑体" w:eastAsia="黑体" w:cs="黑体"/>
          <w:b/>
          <w:bCs/>
          <w:sz w:val="72"/>
          <w:szCs w:val="72"/>
        </w:rPr>
        <w:t>信息表</w:t>
      </w:r>
    </w:p>
    <w:p>
      <w:pPr>
        <w:ind w:right="-483" w:rightChars="-230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ind w:right="-483" w:rightChars="-230"/>
        <w:jc w:val="both"/>
      </w:pPr>
    </w:p>
    <w:p>
      <w:pPr>
        <w:ind w:right="-483" w:rightChars="-230"/>
        <w:jc w:val="both"/>
      </w:pPr>
    </w:p>
    <w:p>
      <w:pPr>
        <w:ind w:left="-708" w:leftChars="-337" w:right="-483" w:rightChars="-230"/>
        <w:jc w:val="center"/>
      </w:pPr>
    </w:p>
    <w:p>
      <w:pPr>
        <w:ind w:left="-708" w:leftChars="-337" w:right="-483" w:rightChars="-230"/>
        <w:jc w:val="center"/>
      </w:pP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/>
          <w:b/>
          <w:sz w:val="28"/>
          <w:szCs w:val="28"/>
        </w:rPr>
        <w:t>单位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名</w:t>
      </w:r>
      <w:r>
        <w:rPr>
          <w:rFonts w:hint="eastAsia" w:asciiTheme="minorEastAsia" w:hAnsiTheme="minorEastAsia"/>
          <w:b/>
          <w:sz w:val="28"/>
          <w:szCs w:val="28"/>
        </w:rPr>
        <w:t>称：</w:t>
      </w:r>
      <w:r>
        <w:rPr>
          <w:rFonts w:hint="eastAsia" w:asciiTheme="minorEastAsia" w:hAnsiTheme="minorEastAsia"/>
          <w:b/>
          <w:sz w:val="28"/>
          <w:szCs w:val="28"/>
          <w:u w:val="thick"/>
        </w:rPr>
        <w:t xml:space="preserve">                                       </w:t>
      </w: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asciiTheme="minorEastAsia" w:hAnsiTheme="minorEastAsia"/>
          <w:b/>
          <w:sz w:val="28"/>
          <w:szCs w:val="28"/>
        </w:rPr>
      </w:pPr>
    </w:p>
    <w:p>
      <w:pPr>
        <w:spacing w:line="480" w:lineRule="auto"/>
        <w:ind w:left="-708" w:leftChars="-337" w:right="-483" w:rightChars="-230" w:firstLine="967" w:firstLineChars="344"/>
        <w:jc w:val="left"/>
        <w:rPr>
          <w:rFonts w:hint="eastAsia" w:cs="Times New Roman" w:asciiTheme="minorEastAsia" w:hAnsiTheme="minorEastAsia" w:eastAsiaTheme="minorEastAsia"/>
          <w:b/>
          <w:bCs/>
          <w:sz w:val="28"/>
          <w:szCs w:val="28"/>
          <w:u w:val="thick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</w:rPr>
        <w:t>会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员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级</w:t>
      </w: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28"/>
          <w:szCs w:val="28"/>
        </w:rPr>
        <w:t>别：</w:t>
      </w:r>
      <w:r>
        <w:rPr>
          <w:rFonts w:hint="eastAsia" w:asciiTheme="minorEastAsia" w:hAnsiTheme="minorEastAsia"/>
          <w:b/>
          <w:sz w:val="28"/>
          <w:szCs w:val="28"/>
          <w:u w:val="thick"/>
          <w:lang w:val="en-US" w:eastAsia="zh-CN"/>
        </w:rPr>
        <w:t xml:space="preserve">  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eastAsia="zh-CN"/>
        </w:rPr>
        <w:t>□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>会长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eastAsia="zh-CN"/>
        </w:rPr>
        <w:t>□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>副会长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>□理事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eastAsia="zh-CN"/>
        </w:rPr>
        <w:t>□监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>事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eastAsia="zh-CN"/>
        </w:rPr>
        <w:t>□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>会员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  <w:lang w:val="en-US" w:eastAsia="zh-CN"/>
        </w:rPr>
        <w:t xml:space="preserve">  </w:t>
      </w:r>
    </w:p>
    <w:p>
      <w:pPr>
        <w:spacing w:line="480" w:lineRule="auto"/>
        <w:ind w:right="-483" w:rightChars="-230" w:firstLine="275" w:firstLineChars="98"/>
        <w:jc w:val="left"/>
        <w:rPr>
          <w:rFonts w:cs="Times New Roman" w:asciiTheme="minorEastAsia" w:hAnsiTheme="minorEastAsia"/>
          <w:b/>
          <w:bCs/>
          <w:sz w:val="28"/>
          <w:szCs w:val="28"/>
        </w:rPr>
      </w:pPr>
    </w:p>
    <w:p>
      <w:pPr>
        <w:spacing w:line="480" w:lineRule="auto"/>
        <w:ind w:right="-483" w:rightChars="-230" w:firstLine="275" w:firstLineChars="98"/>
        <w:jc w:val="left"/>
        <w:rPr>
          <w:rFonts w:cs="Times New Roman" w:asciiTheme="minorEastAsia" w:hAnsiTheme="minorEastAsia"/>
          <w:b/>
          <w:bCs/>
          <w:sz w:val="28"/>
          <w:szCs w:val="28"/>
        </w:rPr>
      </w:pPr>
      <w:r>
        <w:rPr>
          <w:rFonts w:hint="eastAsia" w:cs="Times New Roman" w:asciiTheme="minorEastAsia" w:hAnsiTheme="minorEastAsia"/>
          <w:b/>
          <w:bCs/>
          <w:sz w:val="28"/>
          <w:szCs w:val="28"/>
        </w:rPr>
        <w:t>联系人姓名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              </w:t>
      </w:r>
      <w:r>
        <w:rPr>
          <w:rFonts w:hint="eastAsia" w:cs="Times New Roman" w:asciiTheme="minorEastAsia" w:hAnsiTheme="minorEastAsia"/>
          <w:b/>
          <w:bCs/>
          <w:sz w:val="28"/>
          <w:szCs w:val="28"/>
        </w:rPr>
        <w:t xml:space="preserve"> 联系电话：</w:t>
      </w:r>
      <w:r>
        <w:rPr>
          <w:rFonts w:hint="eastAsia" w:cs="Times New Roman" w:asciiTheme="minorEastAsia" w:hAnsiTheme="minorEastAsia"/>
          <w:b/>
          <w:bCs/>
          <w:sz w:val="28"/>
          <w:szCs w:val="28"/>
          <w:u w:val="thick"/>
        </w:rPr>
        <w:t xml:space="preserve">                </w:t>
      </w:r>
    </w:p>
    <w:p>
      <w:pPr>
        <w:spacing w:line="480" w:lineRule="auto"/>
        <w:ind w:left="-708" w:leftChars="-337" w:right="-483" w:rightChars="-230"/>
        <w:jc w:val="center"/>
        <w:rPr>
          <w:rFonts w:cs="Times New Roman" w:asciiTheme="minorEastAsia" w:hAnsiTheme="minorEastAsia"/>
          <w:b/>
          <w:bCs/>
          <w:sz w:val="18"/>
          <w:szCs w:val="18"/>
        </w:rPr>
      </w:pPr>
    </w:p>
    <w:p>
      <w:pPr>
        <w:spacing w:line="480" w:lineRule="auto"/>
        <w:ind w:left="-708" w:leftChars="-337" w:right="-483" w:rightChars="-230"/>
        <w:jc w:val="center"/>
        <w:rPr>
          <w:rFonts w:cs="Times New Roman" w:asciiTheme="minorEastAsia" w:hAnsiTheme="minorEastAsia"/>
          <w:b/>
          <w:bCs/>
          <w:sz w:val="18"/>
          <w:szCs w:val="18"/>
        </w:rPr>
      </w:pPr>
    </w:p>
    <w:p>
      <w:pPr>
        <w:ind w:right="-483" w:rightChars="-230"/>
        <w:jc w:val="both"/>
        <w:rPr>
          <w:rFonts w:hint="eastAsia" w:ascii="华文中宋" w:hAnsi="华文中宋" w:eastAsia="华文中宋"/>
          <w:b/>
          <w:sz w:val="44"/>
          <w:szCs w:val="44"/>
        </w:rPr>
      </w:pPr>
    </w:p>
    <w:p>
      <w:pPr>
        <w:ind w:left="-708" w:leftChars="-337" w:right="-483" w:rightChars="-230"/>
        <w:jc w:val="center"/>
        <w:rPr>
          <w:sz w:val="32"/>
          <w:szCs w:val="32"/>
        </w:rPr>
      </w:pPr>
      <w:r>
        <w:rPr>
          <w:rFonts w:hint="eastAsia" w:ascii="华文中宋" w:hAnsi="华文中宋" w:eastAsia="华文中宋"/>
          <w:b/>
          <w:sz w:val="44"/>
          <w:szCs w:val="44"/>
          <w:lang w:eastAsia="zh-CN"/>
        </w:rPr>
        <w:t>填写</w:t>
      </w:r>
      <w:r>
        <w:rPr>
          <w:rFonts w:hint="eastAsia" w:ascii="华文中宋" w:hAnsi="华文中宋" w:eastAsia="华文中宋"/>
          <w:b/>
          <w:sz w:val="44"/>
          <w:szCs w:val="44"/>
        </w:rPr>
        <w:t>说明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一、本表为企业申请入会的重要文件，请如实填写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。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二、依据《章程》规定，协会将对申请入会的企业进行审查；审查通过的，协会将为其制作、颁发会员牌匾。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三、协会</w:t>
      </w:r>
      <w:r>
        <w:rPr>
          <w:rFonts w:hint="eastAsia" w:asciiTheme="majorEastAsia" w:hAnsiTheme="majorEastAsia" w:eastAsiaTheme="majorEastAsia"/>
          <w:sz w:val="28"/>
          <w:szCs w:val="28"/>
        </w:rPr>
        <w:t>会费标准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及账户</w:t>
      </w:r>
      <w:r>
        <w:rPr>
          <w:rFonts w:hint="eastAsia" w:asciiTheme="majorEastAsia" w:hAnsiTheme="majorEastAsia" w:eastAsiaTheme="majorEastAsia"/>
          <w:sz w:val="28"/>
          <w:szCs w:val="28"/>
        </w:rPr>
        <w:t>：</w:t>
      </w:r>
      <w:bookmarkStart w:id="2" w:name="_GoBack"/>
      <w:bookmarkEnd w:id="2"/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会长单位：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5</w:t>
      </w:r>
      <w:r>
        <w:rPr>
          <w:rFonts w:hint="eastAsia" w:asciiTheme="majorEastAsia" w:hAnsiTheme="majorEastAsia" w:eastAsiaTheme="majorEastAsia"/>
          <w:sz w:val="28"/>
          <w:szCs w:val="28"/>
        </w:rPr>
        <w:t>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</w:t>
      </w:r>
      <w:r>
        <w:rPr>
          <w:rFonts w:hint="eastAsia" w:asciiTheme="majorEastAsia" w:hAnsiTheme="majorEastAsia" w:eastAsiaTheme="majorEastAsia"/>
          <w:sz w:val="28"/>
          <w:szCs w:val="28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     </w:t>
      </w:r>
      <w:r>
        <w:rPr>
          <w:rFonts w:hint="eastAsia" w:asciiTheme="majorEastAsia" w:hAnsiTheme="majorEastAsia" w:eastAsiaTheme="majorEastAsia"/>
          <w:sz w:val="28"/>
          <w:szCs w:val="28"/>
        </w:rPr>
        <w:t>■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副会长单位：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</w:t>
      </w:r>
      <w:r>
        <w:rPr>
          <w:rFonts w:hint="eastAsia" w:asciiTheme="majorEastAsia" w:hAnsiTheme="majorEastAsia" w:eastAsiaTheme="majorEastAsia"/>
          <w:sz w:val="28"/>
          <w:szCs w:val="28"/>
        </w:rPr>
        <w:t>0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■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理事／监事单位：5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/年    </w:t>
      </w:r>
      <w:r>
        <w:rPr>
          <w:rFonts w:hint="eastAsia" w:asciiTheme="majorEastAsia" w:hAnsiTheme="majorEastAsia" w:eastAsiaTheme="majorEastAsia"/>
          <w:sz w:val="28"/>
          <w:szCs w:val="28"/>
        </w:rPr>
        <w:t>■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</w:rPr>
        <w:t>会员单位：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8"/>
          <w:szCs w:val="28"/>
        </w:rPr>
        <w:t>000元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/年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账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户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名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称：深圳市真空技术行业协会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u w:val="none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统一社会信用代码：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eastAsia="zh-CN"/>
        </w:rPr>
        <w:t>5144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eastAsia="zh-CN"/>
        </w:rPr>
        <w:t>0300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eastAsia="zh-CN"/>
        </w:rPr>
        <w:t>MJL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eastAsia="zh-CN"/>
        </w:rPr>
        <w:t>1731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u w:val="none"/>
          <w:lang w:eastAsia="zh-CN"/>
        </w:rPr>
        <w:t>44N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开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户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银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行：中国建设银行股份有限公司深圳科苑支行</w:t>
      </w:r>
    </w:p>
    <w:p>
      <w:pPr>
        <w:ind w:left="-708" w:leftChars="-337" w:right="-483" w:rightChars="-230" w:firstLine="618" w:firstLineChars="221"/>
        <w:jc w:val="left"/>
        <w:rPr>
          <w:rFonts w:hint="default" w:asciiTheme="majorEastAsia" w:hAnsiTheme="majorEastAsia" w:eastAsiaTheme="majorEastAsia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银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行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账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号：4425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0100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0023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0000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073</w:t>
      </w:r>
      <w:r>
        <w:rPr>
          <w:rFonts w:hint="eastAsia" w:asciiTheme="majorEastAsia" w:hAnsiTheme="majorEastAsia" w:eastAsiaTheme="majorEastAsia"/>
          <w:sz w:val="28"/>
          <w:szCs w:val="28"/>
          <w:lang w:val="en-US" w:eastAsia="zh-CN"/>
        </w:rPr>
        <w:t>1</w:t>
      </w:r>
    </w:p>
    <w:p>
      <w:pPr>
        <w:ind w:left="-708" w:leftChars="-337" w:right="-483" w:rightChars="-230" w:firstLine="618" w:firstLineChars="221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四</w:t>
      </w:r>
      <w:r>
        <w:rPr>
          <w:rFonts w:hint="eastAsia" w:asciiTheme="majorEastAsia" w:hAnsiTheme="majorEastAsia" w:eastAsiaTheme="majorEastAsia"/>
          <w:sz w:val="28"/>
          <w:szCs w:val="28"/>
        </w:rPr>
        <w:t>、企业需要提交的电子文件：1.入会信息表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、营业执照，盖章后扫描</w:t>
      </w:r>
      <w:r>
        <w:rPr>
          <w:rFonts w:hint="eastAsia" w:asciiTheme="majorEastAsia" w:hAnsiTheme="majorEastAsia" w:eastAsiaTheme="majorEastAsia"/>
          <w:sz w:val="28"/>
          <w:szCs w:val="28"/>
        </w:rPr>
        <w:t>；2.企业高清LOGO图片（≥2M）；3.企业高清形象图片（≥2M），如</w:t>
      </w: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园区、</w:t>
      </w:r>
      <w:r>
        <w:rPr>
          <w:rFonts w:hint="eastAsia" w:asciiTheme="majorEastAsia" w:hAnsiTheme="majorEastAsia" w:eastAsiaTheme="majorEastAsia"/>
          <w:sz w:val="28"/>
          <w:szCs w:val="28"/>
        </w:rPr>
        <w:t>办公楼、前台等；4.</w:t>
      </w:r>
      <w:r>
        <w:rPr>
          <w:rFonts w:hint="eastAsia" w:cs="Times New Roman" w:asciiTheme="minorEastAsia" w:hAnsiTheme="minorEastAsia"/>
          <w:b/>
          <w:bCs/>
          <w:sz w:val="28"/>
          <w:szCs w:val="28"/>
        </w:rPr>
        <w:t xml:space="preserve"> </w:t>
      </w:r>
      <w:r>
        <w:rPr>
          <w:rFonts w:hint="eastAsia" w:cs="Times New Roman" w:asciiTheme="minorEastAsia" w:hAnsiTheme="minorEastAsia"/>
          <w:bCs/>
          <w:sz w:val="28"/>
          <w:szCs w:val="28"/>
        </w:rPr>
        <w:t>本表“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主要产品/技术</w:t>
      </w:r>
      <w:r>
        <w:rPr>
          <w:rFonts w:hint="eastAsia" w:cs="Times New Roman" w:asciiTheme="minorEastAsia" w:hAnsiTheme="minorEastAsia"/>
          <w:bCs/>
          <w:sz w:val="28"/>
          <w:szCs w:val="28"/>
        </w:rPr>
        <w:t>”</w:t>
      </w:r>
      <w:r>
        <w:rPr>
          <w:rFonts w:hint="eastAsia" w:asciiTheme="majorEastAsia" w:hAnsiTheme="majorEastAsia" w:eastAsiaTheme="majorEastAsia"/>
          <w:bCs/>
          <w:sz w:val="28"/>
          <w:szCs w:val="28"/>
        </w:rPr>
        <w:t>一栏，产品图或概念图</w:t>
      </w:r>
      <w:r>
        <w:rPr>
          <w:rFonts w:hint="eastAsia" w:asciiTheme="majorEastAsia" w:hAnsiTheme="majorEastAsia" w:eastAsiaTheme="majorEastAsia"/>
          <w:sz w:val="28"/>
          <w:szCs w:val="28"/>
        </w:rPr>
        <w:t>（≥2M），请按填写顺序编号和命名，然后一起发送；4.收件邮箱：</w:t>
      </w:r>
      <w:r>
        <w:rPr>
          <w:rFonts w:hint="eastAsia" w:asciiTheme="majorAscii" w:hAnsiTheme="majorEastAsia" w:eastAsiaTheme="majorEastAsia"/>
          <w:sz w:val="28"/>
          <w:szCs w:val="28"/>
          <w:lang w:val="en-US" w:eastAsia="zh-CN"/>
        </w:rPr>
        <w:t>xhvacuum</w:t>
      </w:r>
      <w:r>
        <w:rPr>
          <w:rFonts w:hint="eastAsia" w:asciiTheme="majorAscii" w:hAnsiTheme="majorEastAsia" w:eastAsiaTheme="majorEastAsia"/>
          <w:sz w:val="28"/>
          <w:szCs w:val="28"/>
        </w:rPr>
        <w:t>@</w:t>
      </w:r>
      <w:r>
        <w:rPr>
          <w:rFonts w:hint="eastAsia" w:asciiTheme="majorAscii" w:hAnsiTheme="majorEastAsia" w:eastAsiaTheme="majorEastAsia"/>
          <w:sz w:val="28"/>
          <w:szCs w:val="28"/>
          <w:lang w:val="en-US" w:eastAsia="zh-CN"/>
        </w:rPr>
        <w:t>163</w:t>
      </w:r>
      <w:r>
        <w:rPr>
          <w:rFonts w:hint="eastAsia" w:asciiTheme="majorAscii" w:hAnsiTheme="majorEastAsia" w:eastAsiaTheme="majorEastAsia"/>
          <w:sz w:val="28"/>
          <w:szCs w:val="28"/>
        </w:rPr>
        <w:t>.com</w:t>
      </w:r>
      <w:r>
        <w:rPr>
          <w:rFonts w:hint="eastAsia" w:asciiTheme="majorEastAsia" w:hAnsiTheme="majorEastAsia" w:eastAsiaTheme="majorEastAsia"/>
          <w:sz w:val="28"/>
          <w:szCs w:val="28"/>
        </w:rPr>
        <w:t>。</w:t>
      </w:r>
    </w:p>
    <w:p>
      <w:pPr>
        <w:ind w:left="-708" w:leftChars="-337" w:right="-483" w:rightChars="-230" w:firstLine="618" w:firstLineChars="221"/>
        <w:jc w:val="left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备注：</w:t>
      </w:r>
      <w:r>
        <w:rPr>
          <w:rFonts w:hint="eastAsia" w:ascii="楷体" w:hAnsi="楷体" w:eastAsia="楷体"/>
          <w:sz w:val="28"/>
          <w:szCs w:val="28"/>
          <w:lang w:eastAsia="zh-CN"/>
        </w:rPr>
        <w:t>图片资料</w:t>
      </w:r>
      <w:r>
        <w:rPr>
          <w:rFonts w:hint="eastAsia" w:ascii="楷体" w:hAnsi="楷体" w:eastAsia="楷体"/>
          <w:sz w:val="28"/>
          <w:szCs w:val="28"/>
        </w:rPr>
        <w:t>用于企业产品技术推介及出版行业公开刊物。</w:t>
      </w:r>
    </w:p>
    <w:p>
      <w:pPr>
        <w:ind w:left="-708" w:leftChars="-337" w:right="-483" w:rightChars="-230" w:firstLine="618" w:firstLineChars="221"/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  <w:r>
        <w:rPr>
          <w:rFonts w:hint="eastAsia" w:asciiTheme="majorEastAsia" w:hAnsiTheme="majorEastAsia" w:eastAsiaTheme="majorEastAsia"/>
          <w:sz w:val="28"/>
          <w:szCs w:val="28"/>
          <w:lang w:eastAsia="zh-CN"/>
        </w:rPr>
        <w:t>五、《主要负责人信息登记表》填写代表单位出席理事会、会员代表大会及其他重大活动的单位主要领导的信息。</w:t>
      </w:r>
    </w:p>
    <w:p>
      <w:pPr>
        <w:ind w:right="-483" w:rightChars="-230"/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</w:p>
    <w:p>
      <w:pPr>
        <w:widowControl w:val="0"/>
        <w:numPr>
          <w:ilvl w:val="0"/>
          <w:numId w:val="0"/>
        </w:numPr>
        <w:ind w:right="-483" w:rightChars="-230"/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</w:p>
    <w:p>
      <w:pPr>
        <w:widowControl w:val="0"/>
        <w:numPr>
          <w:ilvl w:val="0"/>
          <w:numId w:val="0"/>
        </w:numPr>
        <w:ind w:right="-483" w:rightChars="-230"/>
        <w:jc w:val="left"/>
        <w:rPr>
          <w:rFonts w:hint="eastAsia" w:asciiTheme="majorEastAsia" w:hAnsiTheme="majorEastAsia" w:eastAsiaTheme="majorEastAsia"/>
          <w:sz w:val="28"/>
          <w:szCs w:val="28"/>
          <w:lang w:eastAsia="zh-CN"/>
        </w:rPr>
      </w:pPr>
    </w:p>
    <w:p>
      <w:pPr>
        <w:spacing w:after="156" w:afterLines="50" w:line="56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</w:rPr>
        <w:t>主要负责人信息登记表</w:t>
      </w:r>
    </w:p>
    <w:tbl>
      <w:tblPr>
        <w:tblStyle w:val="5"/>
        <w:tblW w:w="9301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114"/>
        <w:gridCol w:w="1137"/>
        <w:gridCol w:w="987"/>
        <w:gridCol w:w="1509"/>
        <w:gridCol w:w="308"/>
        <w:gridCol w:w="705"/>
        <w:gridCol w:w="212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16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   名</w:t>
            </w:r>
          </w:p>
        </w:tc>
        <w:tc>
          <w:tcPr>
            <w:tcW w:w="2251" w:type="dxa"/>
            <w:gridSpan w:val="2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color w:val="A5A5A5" w:themeColor="background1" w:themeShade="A6"/>
                <w:sz w:val="24"/>
              </w:rPr>
            </w:pPr>
          </w:p>
        </w:tc>
        <w:tc>
          <w:tcPr>
            <w:tcW w:w="987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817" w:type="dxa"/>
            <w:gridSpan w:val="2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ajorEastAsia" w:hAnsiTheme="majorEastAsia" w:eastAsiaTheme="majorEastAsia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</w:rPr>
              <w:t>□男 □女</w:t>
            </w:r>
          </w:p>
        </w:tc>
        <w:tc>
          <w:tcPr>
            <w:tcW w:w="705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2125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225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　 月　 日</w:t>
            </w:r>
          </w:p>
        </w:tc>
        <w:tc>
          <w:tcPr>
            <w:tcW w:w="98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籍贯</w:t>
            </w:r>
          </w:p>
        </w:tc>
        <w:tc>
          <w:tcPr>
            <w:tcW w:w="181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历</w:t>
            </w: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exact"/>
          <w:jc w:val="center"/>
        </w:trPr>
        <w:tc>
          <w:tcPr>
            <w:tcW w:w="14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225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 　 </w:t>
            </w:r>
          </w:p>
        </w:tc>
        <w:tc>
          <w:tcPr>
            <w:tcW w:w="98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</w:t>
            </w:r>
          </w:p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证号</w:t>
            </w:r>
          </w:p>
        </w:tc>
        <w:tc>
          <w:tcPr>
            <w:tcW w:w="4647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住址</w:t>
            </w:r>
          </w:p>
        </w:tc>
        <w:tc>
          <w:tcPr>
            <w:tcW w:w="5055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编</w:t>
            </w: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户口所在地</w:t>
            </w:r>
          </w:p>
        </w:tc>
        <w:tc>
          <w:tcPr>
            <w:tcW w:w="225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98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</w:p>
        </w:tc>
        <w:tc>
          <w:tcPr>
            <w:tcW w:w="181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70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传真</w:t>
            </w: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号码</w:t>
            </w:r>
          </w:p>
        </w:tc>
        <w:tc>
          <w:tcPr>
            <w:tcW w:w="225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98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E-mail</w:t>
            </w:r>
          </w:p>
        </w:tc>
        <w:tc>
          <w:tcPr>
            <w:tcW w:w="4647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4747" w:type="dxa"/>
            <w:gridSpan w:val="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013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职位</w:t>
            </w: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1416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社会职务</w:t>
            </w:r>
          </w:p>
        </w:tc>
        <w:tc>
          <w:tcPr>
            <w:tcW w:w="3238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509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bCs/>
                <w:sz w:val="24"/>
                <w:lang w:val="en-US" w:eastAsia="zh-CN"/>
              </w:rPr>
            </w:pPr>
            <w:r>
              <w:rPr>
                <w:rFonts w:hint="eastAsia"/>
                <w:bCs/>
                <w:sz w:val="24"/>
                <w:lang w:val="en-US" w:eastAsia="zh-CN"/>
              </w:rPr>
              <w:t>生日</w:t>
            </w:r>
          </w:p>
        </w:tc>
        <w:tc>
          <w:tcPr>
            <w:tcW w:w="3138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hint="eastAsia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2"/>
                <w:szCs w:val="21"/>
                <w:lang w:eastAsia="zh-CN"/>
              </w:rPr>
              <w:t>□阳历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月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日</w:t>
            </w:r>
          </w:p>
          <w:p>
            <w:pPr>
              <w:snapToGrid w:val="0"/>
              <w:jc w:val="left"/>
              <w:rPr>
                <w:rFonts w:hint="eastAsia" w:eastAsiaTheme="minorEastAsia"/>
                <w:bCs/>
                <w:sz w:val="24"/>
                <w:lang w:eastAsia="zh-CN"/>
              </w:rPr>
            </w:pPr>
            <w:r>
              <w:rPr>
                <w:rFonts w:hint="eastAsia"/>
                <w:bCs/>
                <w:sz w:val="22"/>
                <w:szCs w:val="21"/>
                <w:lang w:eastAsia="zh-CN"/>
              </w:rPr>
              <w:t>□阴历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月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9301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简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  <w:jc w:val="center"/>
        </w:trPr>
        <w:tc>
          <w:tcPr>
            <w:tcW w:w="253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何年月至何年月</w:t>
            </w:r>
          </w:p>
        </w:tc>
        <w:tc>
          <w:tcPr>
            <w:tcW w:w="4646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职单位名称</w:t>
            </w: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（兼）何职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53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4646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53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646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exact"/>
          <w:jc w:val="center"/>
        </w:trPr>
        <w:tc>
          <w:tcPr>
            <w:tcW w:w="253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4646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  <w:tc>
          <w:tcPr>
            <w:tcW w:w="21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1" w:hRule="atLeast"/>
          <w:jc w:val="center"/>
        </w:trPr>
        <w:tc>
          <w:tcPr>
            <w:tcW w:w="9301" w:type="dxa"/>
            <w:gridSpan w:val="8"/>
            <w:tcBorders>
              <w:top w:val="single" w:color="auto" w:sz="6" w:space="0"/>
              <w:bottom w:val="single" w:color="auto" w:sz="12" w:space="0"/>
            </w:tcBorders>
          </w:tcPr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复印件正反面</w:t>
            </w:r>
            <w:r>
              <w:rPr>
                <w:rFonts w:hint="eastAsia"/>
                <w:bCs/>
                <w:sz w:val="24"/>
                <w:lang w:val="en-US" w:eastAsia="zh-CN"/>
              </w:rPr>
              <w:t xml:space="preserve">图片插入 / </w:t>
            </w:r>
            <w:r>
              <w:rPr>
                <w:rFonts w:hint="eastAsia"/>
                <w:bCs/>
                <w:sz w:val="24"/>
              </w:rPr>
              <w:t>粘贴</w:t>
            </w:r>
            <w:r>
              <w:rPr>
                <w:rFonts w:hint="eastAsia"/>
                <w:bCs/>
                <w:sz w:val="24"/>
                <w:lang w:eastAsia="zh-CN"/>
              </w:rPr>
              <w:t>处</w:t>
            </w:r>
            <w:r>
              <w:rPr>
                <w:rFonts w:hint="eastAsia"/>
                <w:bCs/>
                <w:sz w:val="24"/>
              </w:rPr>
              <w:t>：</w:t>
            </w:r>
          </w:p>
          <w:p>
            <w:pPr>
              <w:snapToGrid w:val="0"/>
              <w:ind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rPr>
                <w:szCs w:val="21"/>
              </w:rPr>
            </w:pPr>
          </w:p>
          <w:p>
            <w:pPr>
              <w:snapToGrid w:val="0"/>
              <w:ind w:firstLine="525" w:firstLineChars="250"/>
              <w:rPr>
                <w:szCs w:val="21"/>
              </w:rPr>
            </w:pP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　 　 　 　 　 　 　 　 　 　 　 　 　 　 　 </w:t>
            </w:r>
            <w:r>
              <w:rPr>
                <w:rFonts w:hint="eastAsia"/>
                <w:bCs/>
                <w:sz w:val="24"/>
              </w:rPr>
              <w:t>本人签名：</w:t>
            </w: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 　 　 　 　 　 　 　 　 　 　 　 　 　 　 </w:t>
            </w:r>
          </w:p>
          <w:p>
            <w:pPr>
              <w:snapToGrid w:val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　 　 　 　 　 　 　 　 　 　 　 　 　 　  日期：　 　 年　 月　 日</w:t>
            </w:r>
          </w:p>
          <w:p>
            <w:pPr>
              <w:snapToGrid w:val="0"/>
              <w:rPr>
                <w:bCs/>
                <w:sz w:val="24"/>
              </w:rPr>
            </w:pPr>
          </w:p>
        </w:tc>
      </w:tr>
    </w:tbl>
    <w:p>
      <w:pPr>
        <w:spacing w:after="156" w:afterLines="50" w:line="560" w:lineRule="exact"/>
        <w:jc w:val="center"/>
        <w:rPr>
          <w:rFonts w:ascii="华文中宋" w:hAnsi="华文中宋" w:eastAsia="华文中宋" w:cs="Times New Roman"/>
          <w:b/>
          <w:bCs/>
          <w:sz w:val="44"/>
        </w:rPr>
      </w:pPr>
      <w:r>
        <w:rPr>
          <w:rFonts w:hint="eastAsia" w:ascii="华文中宋" w:hAnsi="华文中宋" w:eastAsia="华文中宋" w:cs="Times New Roman"/>
          <w:b/>
          <w:bCs/>
          <w:sz w:val="44"/>
        </w:rPr>
        <w:t>企业入会申请表</w:t>
      </w:r>
    </w:p>
    <w:tbl>
      <w:tblPr>
        <w:tblStyle w:val="5"/>
        <w:tblW w:w="9887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567"/>
        <w:gridCol w:w="993"/>
        <w:gridCol w:w="568"/>
        <w:gridCol w:w="1135"/>
        <w:gridCol w:w="566"/>
        <w:gridCol w:w="709"/>
        <w:gridCol w:w="1559"/>
        <w:gridCol w:w="566"/>
        <w:gridCol w:w="284"/>
        <w:gridCol w:w="727"/>
        <w:gridCol w:w="156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单位名称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统一社会信用代码</w:t>
            </w: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通讯地址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企业法人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身份证号</w:t>
            </w:r>
          </w:p>
        </w:tc>
        <w:tc>
          <w:tcPr>
            <w:tcW w:w="470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传真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E-mail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手机</w:t>
            </w: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成立时间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注册资本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righ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万元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企业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总资产</w:t>
            </w: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           万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上年度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销售额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adjustRightInd w:val="0"/>
              <w:snapToGrid w:val="0"/>
              <w:ind w:firstLine="1680" w:firstLineChars="800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万元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利润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adjustRightInd w:val="0"/>
              <w:snapToGrid w:val="0"/>
              <w:ind w:firstLine="1470" w:firstLineChars="700"/>
              <w:jc w:val="left"/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万元</w:t>
            </w:r>
          </w:p>
        </w:tc>
        <w:tc>
          <w:tcPr>
            <w:tcW w:w="7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纳税</w:t>
            </w:r>
          </w:p>
        </w:tc>
        <w:tc>
          <w:tcPr>
            <w:tcW w:w="1565" w:type="dxa"/>
            <w:vAlign w:val="center"/>
          </w:tcPr>
          <w:p>
            <w:pPr>
              <w:adjustRightInd w:val="0"/>
              <w:snapToGrid w:val="0"/>
              <w:ind w:firstLine="840" w:firstLineChars="400"/>
              <w:jc w:val="left"/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万元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高新技术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企业</w:t>
            </w:r>
          </w:p>
        </w:tc>
        <w:tc>
          <w:tcPr>
            <w:tcW w:w="2696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□国家级 □市级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暂无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  <w:lang w:eastAsia="zh-CN"/>
              </w:rPr>
              <w:t>单位</w:t>
            </w:r>
            <w:r>
              <w:rPr>
                <w:rFonts w:hint="eastAsia" w:ascii="Calibri" w:hAnsi="Calibri" w:eastAsia="宋体" w:cs="Times New Roman"/>
                <w:bCs/>
                <w:szCs w:val="21"/>
              </w:rPr>
              <w:t>性质</w:t>
            </w:r>
          </w:p>
        </w:tc>
        <w:tc>
          <w:tcPr>
            <w:tcW w:w="4701" w:type="dxa"/>
            <w:gridSpan w:val="5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国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企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民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企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外企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高校及科研院所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</w:p>
          <w:p>
            <w:pPr>
              <w:adjustRightInd w:val="0"/>
              <w:snapToGrid w:val="0"/>
              <w:jc w:val="left"/>
              <w:rPr>
                <w:rFonts w:hint="default" w:cs="Times New Roman" w:asciiTheme="majorEastAsia" w:hAnsiTheme="majorEastAsia" w:eastAsiaTheme="majorEastAsia"/>
                <w:bCs/>
                <w:szCs w:val="21"/>
                <w:u w:val="single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社会组织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其它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val="en-US" w:eastAsia="zh-CN"/>
              </w:rPr>
              <w:t xml:space="preserve">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21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常用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联系人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姓名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职务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手机</w:t>
            </w: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121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传真</w:t>
            </w:r>
          </w:p>
        </w:tc>
        <w:tc>
          <w:tcPr>
            <w:tcW w:w="1703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邮箱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>生日</w:t>
            </w:r>
          </w:p>
        </w:tc>
        <w:tc>
          <w:tcPr>
            <w:tcW w:w="2292" w:type="dxa"/>
            <w:gridSpan w:val="2"/>
            <w:vAlign w:val="center"/>
          </w:tcPr>
          <w:p>
            <w:pPr>
              <w:snapToGrid w:val="0"/>
              <w:jc w:val="left"/>
              <w:rPr>
                <w:rFonts w:hint="eastAsia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2"/>
                <w:szCs w:val="21"/>
                <w:lang w:eastAsia="zh-CN"/>
              </w:rPr>
              <w:t>□阳历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月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日</w:t>
            </w:r>
          </w:p>
          <w:p>
            <w:pPr>
              <w:adjustRightInd w:val="0"/>
              <w:snapToGrid w:val="0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  <w:lang w:eastAsia="zh-CN"/>
              </w:rPr>
              <w:t>□阴历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月</w:t>
            </w:r>
            <w:r>
              <w:rPr>
                <w:rFonts w:hint="eastAsia"/>
                <w:bCs/>
                <w:sz w:val="22"/>
                <w:szCs w:val="21"/>
                <w:u w:val="single"/>
                <w:lang w:val="en-US" w:eastAsia="zh-CN"/>
              </w:rPr>
              <w:t>　　</w:t>
            </w:r>
            <w:r>
              <w:rPr>
                <w:rFonts w:hint="eastAsia"/>
                <w:bCs/>
                <w:sz w:val="22"/>
                <w:szCs w:val="21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企业核心</w:t>
            </w:r>
          </w:p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业务领域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真空装备制造及配套系统</w:t>
            </w:r>
            <w:r>
              <w:rPr>
                <w:rFonts w:hint="eastAsia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真空热处理装备及配套系统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真空等离子喷涂装备及辅助系统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纳米材料制备设备及辅助系统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真空镀膜关联喷涂装备及辅助系统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材料表面处理</w:t>
            </w:r>
            <w:r>
              <w:rPr>
                <w:rFonts w:hint="eastAsia"/>
                <w:lang w:val="en-US" w:eastAsia="zh-CN"/>
              </w:rPr>
              <w:t>清洗</w:t>
            </w:r>
            <w:r>
              <w:rPr>
                <w:rFonts w:hint="eastAsia"/>
              </w:rPr>
              <w:t>技术及装备辅助系统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涂层与薄膜技术行业辅助提供服务商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涂层与薄膜应用材料及辅助系统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涂层与薄膜分析检测仪器辅助系统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涂层与薄膜</w:t>
            </w:r>
            <w:r>
              <w:rPr>
                <w:rFonts w:hint="eastAsia"/>
                <w:lang w:val="en-US" w:eastAsia="zh-CN"/>
              </w:rPr>
              <w:t>技术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  <w:lang w:val="en-US" w:eastAsia="zh-CN"/>
              </w:rPr>
              <w:t xml:space="preserve">端               </w:t>
            </w:r>
          </w:p>
          <w:p>
            <w:pPr>
              <w:rPr>
                <w:rFonts w:hint="default" w:ascii="仿宋_GB2312" w:hAnsi="Calibri" w:eastAsia="宋体" w:cs="Times New Roman"/>
                <w:bCs/>
                <w:sz w:val="18"/>
                <w:szCs w:val="18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/>
              </w:rPr>
              <w:t>涂层与薄膜加工服务</w:t>
            </w:r>
            <w:r>
              <w:rPr>
                <w:rFonts w:hint="eastAsia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18"/>
                <w:szCs w:val="18"/>
              </w:rPr>
              <w:t>其他类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上市公司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是    □否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  板块：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val="en-US" w:eastAsia="zh-CN"/>
              </w:rPr>
              <w:t xml:space="preserve">              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none"/>
                <w:lang w:val="en-US" w:eastAsia="zh-CN"/>
              </w:rPr>
              <w:t xml:space="preserve">    </w:t>
            </w:r>
            <w:r>
              <w:rPr>
                <w:rFonts w:cs="Times New Roman" w:asciiTheme="majorEastAsia" w:hAnsiTheme="majorEastAsia" w:eastAsiaTheme="majorEastAsia"/>
                <w:bCs/>
                <w:szCs w:val="21"/>
              </w:rPr>
              <w:t>股票代码：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Calibri" w:eastAsia="仿宋_GB2312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         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企业人数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总人数（    ）人，其中：研发人员（   ）人，管理人员（   ）人，生产人员（   ）人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>,博士（   ）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人，硕士（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）人，本科（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）人，大专（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）人，其他学历（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）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ascii="Calibri" w:hAnsi="Calibri" w:eastAsia="宋体" w:cs="Times New Roman"/>
                <w:bCs/>
                <w:szCs w:val="21"/>
              </w:rPr>
              <w:t>获得荣誉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</w:pPr>
            <w:r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（例如：科技进步奖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，</w:t>
            </w:r>
            <w:r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知名品牌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，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  <w:lang w:eastAsia="zh-CN"/>
              </w:rPr>
              <w:t>质量奖，</w:t>
            </w:r>
            <w:r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行业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  <w:lang w:eastAsia="zh-CN"/>
              </w:rPr>
              <w:t>评</w:t>
            </w:r>
            <w:r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奖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，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  <w:lang w:eastAsia="zh-CN"/>
              </w:rPr>
              <w:t>各类</w:t>
            </w:r>
            <w:r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大赛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  <w:lang w:eastAsia="zh-CN"/>
              </w:rPr>
              <w:t>获奖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，</w:t>
            </w:r>
            <w:r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国、省、市相关奖项</w:t>
            </w:r>
            <w:r>
              <w:rPr>
                <w:rFonts w:hint="eastAsia" w:ascii="仿宋_GB2312" w:hAnsi="Calibri" w:eastAsia="仿宋_GB2312" w:cs="Times New Roman"/>
                <w:bCs/>
                <w:color w:val="7F7F7F" w:themeColor="background1" w:themeShade="80"/>
                <w:szCs w:val="21"/>
                <w:lang w:eastAsia="zh-CN"/>
              </w:rPr>
              <w:t>，标准编制</w:t>
            </w:r>
            <w:r>
              <w:rPr>
                <w:rFonts w:ascii="仿宋_GB2312" w:hAnsi="Calibri" w:eastAsia="仿宋_GB2312" w:cs="Times New Roman"/>
                <w:bCs/>
                <w:color w:val="7F7F7F" w:themeColor="background1" w:themeShade="80"/>
                <w:szCs w:val="21"/>
              </w:rPr>
              <w:t>等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申请级别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副会长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　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理事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　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□会员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Calibri" w:hAnsi="Calibri" w:eastAsia="宋体" w:cs="Times New Roman"/>
                <w:bCs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  <w:lang w:val="en-US" w:eastAsia="zh-CN"/>
              </w:rPr>
              <w:t>真空联盟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是否加入：深圳市宝安区真空产业技术创新联盟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是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eastAsia="zh-CN"/>
              </w:rPr>
              <w:t>副理事长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eastAsia="zh-CN"/>
              </w:rPr>
              <w:t>理事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</w:rPr>
              <w:t>□会员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exact"/>
          <w:jc w:val="center"/>
        </w:trPr>
        <w:tc>
          <w:tcPr>
            <w:tcW w:w="121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  <w:lang w:eastAsia="zh-CN"/>
              </w:rPr>
              <w:t>企业</w:t>
            </w:r>
            <w:r>
              <w:rPr>
                <w:rFonts w:hint="eastAsia" w:ascii="Calibri" w:hAnsi="Calibri" w:eastAsia="宋体" w:cs="Times New Roman"/>
                <w:bCs/>
                <w:szCs w:val="21"/>
              </w:rPr>
              <w:t>资质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Calibri" w:eastAsia="宋体" w:cs="Times New Roman"/>
                <w:bCs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eastAsia="zh-CN"/>
              </w:rPr>
              <w:t>资质</w:t>
            </w:r>
            <w:r>
              <w:rPr>
                <w:rFonts w:hint="eastAsia" w:ascii="Calibri" w:hAnsi="Calibri" w:eastAsia="宋体" w:cs="Times New Roman"/>
                <w:b/>
                <w:szCs w:val="21"/>
              </w:rPr>
              <w:t>名称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证件编号</w:t>
            </w:r>
          </w:p>
        </w:tc>
        <w:tc>
          <w:tcPr>
            <w:tcW w:w="229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有效起止日期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  <w:jc w:val="center"/>
        </w:trPr>
        <w:tc>
          <w:tcPr>
            <w:tcW w:w="121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  <w:jc w:val="center"/>
        </w:trPr>
        <w:tc>
          <w:tcPr>
            <w:tcW w:w="121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ab/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  <w:jc w:val="center"/>
        </w:trPr>
        <w:tc>
          <w:tcPr>
            <w:tcW w:w="121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>
            <w:pPr>
              <w:tabs>
                <w:tab w:val="left" w:pos="561"/>
              </w:tabs>
              <w:adjustRightInd w:val="0"/>
              <w:snapToGrid w:val="0"/>
              <w:jc w:val="left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exact"/>
          <w:jc w:val="center"/>
        </w:trPr>
        <w:tc>
          <w:tcPr>
            <w:tcW w:w="121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121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71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ajorEastAsia" w:hAnsiTheme="majorEastAsia" w:eastAsiaTheme="maj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Cs w:val="21"/>
                <w:lang w:eastAsia="zh-CN"/>
              </w:rPr>
              <w:t>知识产权</w:t>
            </w:r>
          </w:p>
        </w:tc>
        <w:tc>
          <w:tcPr>
            <w:tcW w:w="3971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（ 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Cs/>
                <w:szCs w:val="21"/>
              </w:rPr>
              <w:t xml:space="preserve">  ）项</w:t>
            </w:r>
          </w:p>
        </w:tc>
        <w:tc>
          <w:tcPr>
            <w:tcW w:w="4701" w:type="dxa"/>
            <w:gridSpan w:val="5"/>
            <w:vAlign w:val="center"/>
          </w:tcPr>
          <w:p>
            <w:pPr>
              <w:snapToGrid w:val="0"/>
              <w:jc w:val="center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发明专利</w:t>
            </w:r>
            <w:r>
              <w:rPr>
                <w:rFonts w:hint="eastAsia" w:ascii="宋体" w:hAnsi="宋体"/>
                <w:bCs/>
                <w:szCs w:val="21"/>
              </w:rPr>
              <w:tab/>
            </w:r>
            <w:r>
              <w:rPr>
                <w:rFonts w:hint="eastAsia" w:ascii="宋体" w:hAnsi="宋体"/>
                <w:bCs/>
                <w:szCs w:val="21"/>
              </w:rPr>
              <w:t>（          ）项</w:t>
            </w:r>
          </w:p>
          <w:p>
            <w:pPr>
              <w:snapToGrid w:val="0"/>
              <w:jc w:val="lef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　ＰＣＴ　</w:t>
            </w:r>
            <w:r>
              <w:rPr>
                <w:rFonts w:hint="eastAsia" w:ascii="宋体" w:hAnsi="宋体"/>
                <w:bCs/>
                <w:szCs w:val="21"/>
              </w:rPr>
              <w:tab/>
            </w:r>
            <w:r>
              <w:rPr>
                <w:rFonts w:hint="eastAsia" w:ascii="宋体" w:hAnsi="宋体"/>
                <w:bCs/>
                <w:szCs w:val="21"/>
              </w:rPr>
              <w:t>（          ）项</w:t>
            </w:r>
          </w:p>
          <w:p>
            <w:pPr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实用新型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专利</w:t>
            </w:r>
            <w:r>
              <w:rPr>
                <w:rFonts w:hint="eastAsia" w:ascii="宋体" w:hAnsi="宋体"/>
                <w:bCs/>
                <w:szCs w:val="21"/>
              </w:rPr>
              <w:t>（          ）项</w:t>
            </w:r>
          </w:p>
          <w:p>
            <w:pPr>
              <w:snapToGrid w:val="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外观设计专利（          ）项</w:t>
            </w:r>
          </w:p>
          <w:p>
            <w:pPr>
              <w:snapToGrid w:val="0"/>
              <w:jc w:val="left"/>
              <w:rPr>
                <w:rFonts w:hint="eastAsia" w:ascii="宋体" w:hAnsi="宋体" w:eastAsiaTheme="minorEastAsia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</w:rPr>
              <w:t>软件著作权</w:t>
            </w:r>
            <w:r>
              <w:rPr>
                <w:rFonts w:hint="eastAsia" w:ascii="宋体" w:hAnsi="宋体"/>
                <w:bCs/>
                <w:szCs w:val="21"/>
              </w:rPr>
              <w:tab/>
            </w:r>
            <w:r>
              <w:rPr>
                <w:rFonts w:hint="eastAsia" w:ascii="宋体" w:hAnsi="宋体"/>
                <w:bCs/>
                <w:szCs w:val="21"/>
              </w:rPr>
              <w:t>（          ）项</w:t>
            </w:r>
          </w:p>
          <w:p>
            <w:pPr>
              <w:snapToGrid w:val="0"/>
              <w:jc w:val="left"/>
              <w:rPr>
                <w:rFonts w:hint="eastAsia" w:ascii="宋体" w:hAnsi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注册商标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）件</w:t>
            </w:r>
          </w:p>
          <w:p>
            <w:pPr>
              <w:snapToGrid w:val="0"/>
              <w:jc w:val="center"/>
              <w:rPr>
                <w:rFonts w:hint="eastAsia" w:ascii="宋体" w:hAnsi="宋体"/>
                <w:bCs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2" w:hRule="exact"/>
          <w:jc w:val="center"/>
        </w:trPr>
        <w:tc>
          <w:tcPr>
            <w:tcW w:w="121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单位简介</w:t>
            </w:r>
          </w:p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  <w:lang w:eastAsia="zh-CN"/>
              </w:rPr>
              <w:t>（中文、英文版）</w:t>
            </w:r>
            <w:r>
              <w:rPr>
                <w:rFonts w:hint="eastAsia" w:cs="Times New Roman" w:asciiTheme="minorEastAsia" w:hAnsiTheme="minorEastAsia"/>
                <w:bCs/>
                <w:szCs w:val="21"/>
              </w:rPr>
              <w:t xml:space="preserve">            </w:t>
            </w:r>
          </w:p>
        </w:tc>
        <w:tc>
          <w:tcPr>
            <w:tcW w:w="8672" w:type="dxa"/>
            <w:gridSpan w:val="10"/>
            <w:vAlign w:val="center"/>
          </w:tcPr>
          <w:p>
            <w:pPr>
              <w:adjustRightInd w:val="0"/>
              <w:snapToGrid w:val="0"/>
              <w:jc w:val="left"/>
              <w:rPr>
                <w:rFonts w:cs="Times New Roman" w:asciiTheme="minorEastAsia" w:hAnsiTheme="minorEastAsia"/>
                <w:b/>
                <w:bCs/>
                <w:color w:val="A5A5A5" w:themeColor="background1" w:themeShade="A6"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A5A5A5" w:themeColor="background1" w:themeShade="A6"/>
                <w:szCs w:val="21"/>
                <w:lang w:eastAsia="zh-CN"/>
              </w:rPr>
              <w:t>提供中文和英文的单位简介，</w:t>
            </w:r>
            <w:r>
              <w:rPr>
                <w:rFonts w:hint="eastAsia" w:cs="Times New Roman" w:asciiTheme="minorEastAsia" w:hAnsiTheme="minorEastAsia"/>
                <w:b/>
                <w:bCs/>
                <w:color w:val="A5A5A5" w:themeColor="background1" w:themeShade="A6"/>
                <w:szCs w:val="21"/>
              </w:rPr>
              <w:t>主要说明单位的基本情况，包括：公司成立时间、历史沿革、企业核心业务领域和产品技术优势、经营情况以及在行业中所处的地位等</w:t>
            </w:r>
            <w:r>
              <w:rPr>
                <w:rFonts w:hint="eastAsia" w:cs="Times New Roman" w:asciiTheme="minorEastAsia" w:hAnsiTheme="minorEastAsia"/>
                <w:b/>
                <w:bCs/>
                <w:color w:val="A5A5A5" w:themeColor="background1" w:themeShade="A6"/>
                <w:szCs w:val="21"/>
                <w:lang w:eastAsia="zh-CN"/>
              </w:rPr>
              <w:t>等</w:t>
            </w:r>
            <w:r>
              <w:rPr>
                <w:rFonts w:hint="eastAsia" w:cs="Times New Roman" w:asciiTheme="minorEastAsia" w:hAnsiTheme="minorEastAsia"/>
                <w:b/>
                <w:bCs/>
                <w:color w:val="A5A5A5" w:themeColor="background1" w:themeShade="A6"/>
                <w:szCs w:val="21"/>
              </w:rPr>
              <w:t>。（</w:t>
            </w:r>
            <w:r>
              <w:rPr>
                <w:rFonts w:hint="eastAsia" w:cs="Times New Roman" w:asciiTheme="minorEastAsia" w:hAnsiTheme="minorEastAsia"/>
                <w:b/>
                <w:bCs/>
                <w:color w:val="A5A5A5" w:themeColor="background1" w:themeShade="A6"/>
                <w:szCs w:val="21"/>
                <w:lang w:val="en-US" w:eastAsia="zh-CN"/>
              </w:rPr>
              <w:t>5</w:t>
            </w:r>
            <w:r>
              <w:rPr>
                <w:rFonts w:hint="eastAsia" w:cs="Times New Roman" w:asciiTheme="minorEastAsia" w:hAnsiTheme="minorEastAsia"/>
                <w:b/>
                <w:bCs/>
                <w:color w:val="A5A5A5" w:themeColor="background1" w:themeShade="A6"/>
                <w:szCs w:val="21"/>
              </w:rPr>
              <w:t>00字内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exact"/>
          <w:jc w:val="center"/>
        </w:trPr>
        <w:tc>
          <w:tcPr>
            <w:tcW w:w="988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 w:val="28"/>
                <w:szCs w:val="28"/>
              </w:rPr>
              <w:t>主要产品/技术</w:t>
            </w:r>
            <w:r>
              <w:rPr>
                <w:rFonts w:hint="eastAsia" w:cs="Times New Roman" w:asciiTheme="minorEastAsia" w:hAnsiTheme="minorEastAsia"/>
                <w:bCs/>
                <w:color w:val="BEBEBE" w:themeColor="background1" w:themeShade="BF"/>
                <w:szCs w:val="21"/>
              </w:rPr>
              <w:t>（脱密填写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64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</w:rPr>
              <w:t xml:space="preserve"> 产品名称  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</w:rPr>
              <w:t>产品图或概念图</w:t>
            </w:r>
          </w:p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969696"/>
                <w:sz w:val="18"/>
                <w:szCs w:val="18"/>
              </w:rPr>
              <w:t>（图片不小于2兆）</w:t>
            </w:r>
          </w:p>
        </w:tc>
        <w:tc>
          <w:tcPr>
            <w:tcW w:w="283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</w:rPr>
              <w:t>主要技术性能指标</w:t>
            </w:r>
          </w:p>
        </w:tc>
        <w:tc>
          <w:tcPr>
            <w:tcW w:w="2576" w:type="dxa"/>
            <w:gridSpan w:val="3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 w:val="18"/>
                <w:szCs w:val="18"/>
              </w:rPr>
              <w:t>先进程度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7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64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Cs w:val="21"/>
              </w:rPr>
              <w:t>8</w:t>
            </w:r>
          </w:p>
        </w:tc>
        <w:tc>
          <w:tcPr>
            <w:tcW w:w="2128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83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Cs w:val="21"/>
              </w:rPr>
            </w:pPr>
          </w:p>
        </w:tc>
        <w:tc>
          <w:tcPr>
            <w:tcW w:w="25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□国际先进   □国内领先          □国内独家   □国内先进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988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核心技术介绍</w:t>
            </w:r>
            <w:r>
              <w:rPr>
                <w:rFonts w:hint="eastAsia" w:ascii="Calibri" w:hAnsi="Calibri" w:eastAsia="宋体" w:cs="Times New Roman"/>
                <w:b/>
                <w:bCs/>
                <w:color w:val="BEBEBE" w:themeColor="background1" w:themeShade="BF"/>
                <w:sz w:val="28"/>
                <w:szCs w:val="28"/>
              </w:rPr>
              <w:t>（</w:t>
            </w:r>
            <w:r>
              <w:rPr>
                <w:rFonts w:hint="eastAsia" w:ascii="Calibri" w:hAnsi="Calibri" w:eastAsia="宋体" w:cs="Times New Roman"/>
                <w:b/>
                <w:bCs/>
                <w:color w:val="BEBEBE" w:themeColor="background1" w:themeShade="BF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  <w:b/>
                <w:bCs/>
                <w:color w:val="BEBEBE" w:themeColor="background1" w:themeShade="BF"/>
                <w:sz w:val="28"/>
                <w:szCs w:val="28"/>
              </w:rPr>
              <w:t>00字以内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9" w:hRule="exact"/>
          <w:jc w:val="center"/>
        </w:trPr>
        <w:tc>
          <w:tcPr>
            <w:tcW w:w="9887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hint="eastAsia" w:ascii="Calibri" w:hAnsi="Calibri" w:eastAsia="宋体" w:cs="Times New Roman"/>
                <w:b/>
                <w:bCs/>
                <w:color w:val="BEBEBE" w:themeColor="background1" w:themeShade="BF"/>
                <w:sz w:val="28"/>
                <w:szCs w:val="28"/>
                <w:lang w:eastAsia="zh-CN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color w:val="BEBEBE" w:themeColor="background1" w:themeShade="BF"/>
                <w:sz w:val="28"/>
                <w:szCs w:val="28"/>
                <w:lang w:eastAsia="zh-CN"/>
              </w:rPr>
              <w:t>企业核心技术介绍（</w:t>
            </w:r>
            <w:r>
              <w:rPr>
                <w:rFonts w:hint="eastAsia" w:ascii="Calibri" w:hAnsi="Calibri" w:eastAsia="宋体" w:cs="Times New Roman"/>
                <w:b/>
                <w:bCs/>
                <w:color w:val="BEBEBE" w:themeColor="background1" w:themeShade="BF"/>
                <w:sz w:val="28"/>
                <w:szCs w:val="28"/>
                <w:lang w:val="en-US" w:eastAsia="zh-CN"/>
              </w:rPr>
              <w:t>500字以内</w:t>
            </w:r>
            <w:r>
              <w:rPr>
                <w:rFonts w:hint="eastAsia" w:ascii="Calibri" w:hAnsi="Calibri" w:eastAsia="宋体" w:cs="Times New Roman"/>
                <w:b/>
                <w:bCs/>
                <w:color w:val="BEBEBE" w:themeColor="background1" w:themeShade="BF"/>
                <w:sz w:val="28"/>
                <w:szCs w:val="28"/>
                <w:lang w:eastAsia="zh-CN"/>
              </w:rPr>
              <w:t>）</w:t>
            </w:r>
          </w:p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jc w:val="left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  <w:p>
            <w:pPr>
              <w:adjustRightInd w:val="0"/>
              <w:snapToGrid w:val="0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87" w:type="dxa"/>
            <w:gridSpan w:val="12"/>
            <w:vAlign w:val="center"/>
          </w:tcPr>
          <w:p>
            <w:pPr>
              <w:adjustRightInd w:val="0"/>
              <w:snapToGrid w:val="0"/>
              <w:jc w:val="center"/>
              <w:rPr>
                <w:rFonts w:ascii="Calibri" w:hAnsi="Calibri" w:eastAsia="宋体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8"/>
                <w:szCs w:val="28"/>
              </w:rPr>
              <w:t>希望协会提供哪些服务及对协会工作的建议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0" w:hRule="atLeast"/>
          <w:jc w:val="center"/>
        </w:trPr>
        <w:tc>
          <w:tcPr>
            <w:tcW w:w="5186" w:type="dxa"/>
            <w:gridSpan w:val="7"/>
          </w:tcPr>
          <w:p>
            <w:pPr>
              <w:snapToGrid w:val="0"/>
              <w:rPr>
                <w:rFonts w:ascii="Calibri" w:hAnsi="Calibri" w:eastAsia="宋体" w:cs="Times New Roman"/>
                <w:bCs/>
                <w:sz w:val="24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Calibri" w:hAnsi="Calibri" w:eastAsia="宋体" w:cs="Times New Roman"/>
                <w:b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lang w:val="en-US" w:eastAsia="zh-CN"/>
              </w:rPr>
              <w:t>1.</w:t>
            </w: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本单位参与</w:t>
            </w:r>
            <w:r>
              <w:rPr>
                <w:rFonts w:hint="eastAsia" w:ascii="Calibri" w:hAnsi="Calibri" w:eastAsia="宋体" w:cs="Times New Roman"/>
                <w:b/>
                <w:bCs/>
                <w:sz w:val="24"/>
                <w:lang w:eastAsia="zh-CN"/>
              </w:rPr>
              <w:t>协会项目的</w:t>
            </w: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意愿：</w:t>
            </w:r>
          </w:p>
          <w:p>
            <w:pPr>
              <w:snapToGrid w:val="0"/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>行业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展览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会议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>&amp;论坛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技能培训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政策宣讲</w:t>
            </w:r>
          </w:p>
          <w:p>
            <w:pPr>
              <w:snapToGrid w:val="0"/>
              <w:rPr>
                <w:rFonts w:hint="default" w:cs="Times New Roman" w:asciiTheme="majorEastAsia" w:hAnsiTheme="majorEastAsia" w:eastAsiaTheme="majorEastAsia"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新技术（产品）发布会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招商推介会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专题讲座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国内外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游学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采购、技术、项目对接活动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免费赠阅《真空产业（季刊）》，邮费到付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抱团购地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>/建产业园区</w:t>
            </w:r>
          </w:p>
          <w:p>
            <w:pPr>
              <w:snapToGrid w:val="0"/>
              <w:rPr>
                <w:rFonts w:ascii="Calibri" w:hAnsi="Calibri" w:eastAsia="宋体" w:cs="Times New Roman"/>
                <w:bCs/>
                <w:sz w:val="24"/>
              </w:rPr>
            </w:pPr>
          </w:p>
          <w:p>
            <w:pPr>
              <w:numPr>
                <w:ilvl w:val="0"/>
                <w:numId w:val="0"/>
              </w:numPr>
              <w:snapToGrid w:val="0"/>
              <w:ind w:leftChars="0"/>
              <w:rPr>
                <w:rFonts w:hint="eastAsia" w:ascii="Calibri" w:hAnsi="Calibri" w:eastAsia="宋体" w:cs="Times New Roman"/>
                <w:b/>
                <w:bCs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bCs/>
                <w:sz w:val="24"/>
                <w:lang w:val="en-US" w:eastAsia="zh-CN"/>
              </w:rPr>
              <w:t>2.</w:t>
            </w:r>
            <w:r>
              <w:rPr>
                <w:rFonts w:hint="eastAsia" w:ascii="Calibri" w:hAnsi="Calibri" w:eastAsia="宋体" w:cs="Times New Roman"/>
                <w:b/>
                <w:bCs/>
                <w:sz w:val="24"/>
              </w:rPr>
              <w:t>希望协会提供哪些支持：</w:t>
            </w:r>
          </w:p>
          <w:p>
            <w:pPr>
              <w:snapToGrid w:val="0"/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行业资讯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企业推广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企业画册设计、彩页设计、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3D设计、展位设计、宣传视频拍摄与制作、网站设计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采购信息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产学研合作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供需对接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□前沿技术交流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投资机会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政策资讯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□</w:t>
            </w:r>
            <w:bookmarkEnd w:id="0"/>
            <w:bookmarkEnd w:id="1"/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政府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  <w:t>项目申请</w:t>
            </w:r>
          </w:p>
          <w:p>
            <w:pPr>
              <w:snapToGrid w:val="0"/>
              <w:rPr>
                <w:rFonts w:hint="eastAsia" w:cs="Times New Roman" w:asciiTheme="majorEastAsia" w:hAnsiTheme="majorEastAsia" w:eastAsiaTheme="majorEastAsia"/>
                <w:bCs/>
                <w:szCs w:val="21"/>
                <w:lang w:eastAsia="zh-CN"/>
              </w:rPr>
            </w:pPr>
          </w:p>
          <w:p>
            <w:pPr>
              <w:snapToGrid w:val="0"/>
              <w:rPr>
                <w:rFonts w:cs="Times New Roman" w:asciiTheme="majorEastAsia" w:hAnsiTheme="majorEastAsia" w:eastAsiaTheme="majorEastAsia"/>
                <w:bCs/>
                <w:szCs w:val="21"/>
                <w:u w:val="single"/>
              </w:rPr>
            </w:pPr>
            <w:r>
              <w:rPr>
                <w:rFonts w:hint="eastAsia" w:cs="Times New Roman" w:asciiTheme="majorEastAsia" w:hAnsiTheme="majorEastAsia" w:eastAsiaTheme="majorEastAsia"/>
                <w:bCs/>
                <w:szCs w:val="21"/>
              </w:rPr>
              <w:t>其他：</w:t>
            </w:r>
            <w:r>
              <w:rPr>
                <w:rFonts w:hint="eastAsia" w:cs="Times New Roman" w:asciiTheme="majorEastAsia" w:hAnsiTheme="majorEastAsia" w:eastAsiaTheme="majorEastAsia"/>
                <w:bCs/>
                <w:szCs w:val="21"/>
                <w:u w:val="single"/>
              </w:rPr>
              <w:t xml:space="preserve">                                         </w:t>
            </w:r>
          </w:p>
        </w:tc>
        <w:tc>
          <w:tcPr>
            <w:tcW w:w="4701" w:type="dxa"/>
            <w:gridSpan w:val="5"/>
          </w:tcPr>
          <w:p>
            <w:pPr>
              <w:snapToGrid w:val="0"/>
              <w:rPr>
                <w:rFonts w:ascii="Calibri" w:hAnsi="Calibri" w:eastAsia="宋体" w:cs="Times New Roman"/>
                <w:bCs/>
                <w:szCs w:val="21"/>
              </w:rPr>
            </w:pPr>
            <w:r>
              <w:rPr>
                <w:rFonts w:hint="eastAsia" w:ascii="Calibri" w:hAnsi="Calibri" w:eastAsia="宋体" w:cs="Times New Roman"/>
                <w:bCs/>
                <w:szCs w:val="21"/>
              </w:rPr>
              <w:t>其它意见或建议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4" w:hRule="atLeast"/>
          <w:jc w:val="center"/>
        </w:trPr>
        <w:tc>
          <w:tcPr>
            <w:tcW w:w="9887" w:type="dxa"/>
            <w:gridSpan w:val="12"/>
          </w:tcPr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入会单位意见：</w:t>
            </w:r>
          </w:p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本公司自愿加入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深圳市真空技术行业协会</w:t>
            </w:r>
            <w:r>
              <w:rPr>
                <w:rFonts w:hint="eastAsia" w:ascii="宋体" w:hAnsi="宋体"/>
                <w:bCs/>
                <w:szCs w:val="21"/>
              </w:rPr>
              <w:t>，承诺遵守《深圳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市真空技术行业协会</w:t>
            </w:r>
            <w:r>
              <w:rPr>
                <w:rFonts w:hint="eastAsia" w:ascii="宋体" w:hAnsi="宋体"/>
                <w:bCs/>
                <w:szCs w:val="21"/>
              </w:rPr>
              <w:t>章程》相关规定，享受会员权利，履行会员义务。</w:t>
            </w:r>
          </w:p>
          <w:p>
            <w:pPr>
              <w:snapToGrid w:val="0"/>
              <w:rPr>
                <w:rFonts w:ascii="宋体" w:hAnsi="宋体"/>
                <w:bCs/>
                <w:szCs w:val="21"/>
              </w:rPr>
            </w:pPr>
          </w:p>
          <w:p>
            <w:pPr>
              <w:snapToGrid w:val="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napToGrid w:val="0"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snapToGrid w:val="0"/>
              <w:ind w:firstLine="3570" w:firstLineChars="17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负责人签名（单位盖章）：</w:t>
            </w:r>
          </w:p>
          <w:p>
            <w:pPr>
              <w:snapToGrid w:val="0"/>
              <w:rPr>
                <w:rFonts w:ascii="宋体" w:hAnsi="宋体"/>
                <w:bCs/>
                <w:szCs w:val="21"/>
              </w:rPr>
            </w:pPr>
          </w:p>
          <w:p>
            <w:pPr>
              <w:snapToGrid w:val="0"/>
              <w:ind w:firstLine="5460" w:firstLineChars="26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    　月   　 日</w:t>
            </w:r>
          </w:p>
          <w:p>
            <w:pPr>
              <w:snapToGrid w:val="0"/>
              <w:ind w:firstLine="6240" w:firstLineChars="2600"/>
              <w:rPr>
                <w:rFonts w:ascii="Calibri" w:hAnsi="Calibri" w:eastAsia="宋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  <w:jc w:val="center"/>
        </w:trPr>
        <w:tc>
          <w:tcPr>
            <w:tcW w:w="9887" w:type="dxa"/>
            <w:gridSpan w:val="12"/>
            <w:tcBorders>
              <w:bottom w:val="single" w:color="auto" w:sz="18" w:space="0"/>
            </w:tcBorders>
          </w:tcPr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协会批准意见：</w:t>
            </w:r>
          </w:p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snapToGrid w:val="0"/>
              <w:ind w:firstLine="3780" w:firstLineChars="18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批准签名（单位盖章）：</w:t>
            </w:r>
          </w:p>
          <w:p>
            <w:pPr>
              <w:snapToGrid w:val="0"/>
              <w:rPr>
                <w:rFonts w:ascii="宋体" w:hAnsi="宋体"/>
                <w:bCs/>
                <w:szCs w:val="21"/>
              </w:rPr>
            </w:pPr>
          </w:p>
          <w:p>
            <w:pPr>
              <w:snapToGrid w:val="0"/>
              <w:ind w:firstLine="5460" w:firstLineChars="26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年      月      日</w:t>
            </w:r>
          </w:p>
          <w:p>
            <w:pPr>
              <w:snapToGrid w:val="0"/>
              <w:ind w:firstLine="5481" w:firstLineChars="2600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>
      <w:pPr>
        <w:spacing w:line="20" w:lineRule="exact"/>
        <w:ind w:right="-483" w:rightChars="-230"/>
        <w:jc w:val="left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7A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32" type="#_x0000_t32" style="position:absolute;left:0pt;margin-left:-42.5pt;margin-top:6.55pt;height:0pt;width:492.5pt;z-index:251659264;mso-width-relative:page;mso-height-relative:page;" o:connectortype="straight" filled="f" stroked="t" coordsize="21600,21600">
          <v:path arrowok="t"/>
          <v:fill on="f" focussize="0,0"/>
          <v:stroke color="#808080"/>
          <v:imagedata o:title=""/>
          <o:lock v:ext="edit"/>
        </v:shape>
      </w:pict>
    </w:r>
  </w:p>
  <w:p>
    <w:pPr>
      <w:pStyle w:val="3"/>
      <w:rPr>
        <w:rFonts w:hint="default" w:eastAsiaTheme="minorEastAsia"/>
        <w:lang w:val="en-US" w:eastAsia="zh-CN"/>
      </w:rPr>
    </w:pPr>
    <w:r>
      <w:rPr>
        <w:rFonts w:hint="eastAsia"/>
      </w:rPr>
      <w:t xml:space="preserve">地址：深圳市宝安区沙井街道民主大道千金方大厦A栋3楼 </w:t>
    </w:r>
    <w:r>
      <w:rPr>
        <w:rFonts w:hint="eastAsia"/>
        <w:lang w:val="en-US" w:eastAsia="zh-CN"/>
      </w:rPr>
      <w:t xml:space="preserve">    </w:t>
    </w:r>
    <w:r>
      <w:rPr>
        <w:rFonts w:hint="eastAsia"/>
      </w:rPr>
      <w:t>电话：0755-</w:t>
    </w:r>
    <w:r>
      <w:rPr>
        <w:rFonts w:hint="eastAsia"/>
        <w:lang w:val="en-US" w:eastAsia="zh-CN"/>
      </w:rPr>
      <w:t>27398730</w:t>
    </w:r>
  </w:p>
  <w:p>
    <w:pPr>
      <w:pStyle w:val="3"/>
      <w:rPr>
        <w:rFonts w:hint="eastAsia" w:eastAsiaTheme="minorEastAsia"/>
        <w:lang w:val="en-US" w:eastAsia="zh-CN"/>
      </w:rPr>
    </w:pPr>
    <w:r>
      <w:rPr>
        <w:rFonts w:hint="eastAsia"/>
      </w:rPr>
      <w:t>邮箱：</w:t>
    </w:r>
    <w:r>
      <w:rPr>
        <w:rFonts w:hint="eastAsia"/>
        <w:lang w:val="en-US" w:eastAsia="zh-CN"/>
      </w:rPr>
      <w:t>xhvacuum</w:t>
    </w:r>
    <w:r>
      <w:rPr>
        <w:rFonts w:hint="eastAsia"/>
      </w:rPr>
      <w:t>@</w:t>
    </w:r>
    <w:r>
      <w:rPr>
        <w:rFonts w:hint="eastAsia"/>
        <w:lang w:val="en-US" w:eastAsia="zh-CN"/>
      </w:rPr>
      <w:t>163</w:t>
    </w:r>
    <w:r>
      <w:rPr>
        <w:rFonts w:hint="eastAsia"/>
      </w:rPr>
      <w:t>.com  网址：http://www.sz-vacuum.com/  微信公众号：深圳</w:t>
    </w:r>
    <w:r>
      <w:rPr>
        <w:rFonts w:hint="eastAsia"/>
        <w:lang w:eastAsia="zh-CN"/>
      </w:rPr>
      <w:t>真空技术行业协会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8931"/>
        <w:tab w:val="clear" w:pos="8306"/>
      </w:tabs>
      <w:wordWrap/>
      <w:ind w:left="-708" w:leftChars="-337" w:right="-624" w:rightChars="-297"/>
      <w:jc w:val="left"/>
    </w:pPr>
    <w:r>
      <w:rPr>
        <w:rFonts w:hint="eastAsia" w:ascii="微软雅黑" w:hAnsi="微软雅黑" w:eastAsia="微软雅黑" w:cs="Arial"/>
        <w:bCs/>
        <w:sz w:val="21"/>
        <w:szCs w:val="21"/>
        <w:lang w:val="en-US" w:eastAsia="zh-CN"/>
      </w:rPr>
      <w:t xml:space="preserve">        </w:t>
    </w:r>
    <w:r>
      <w:rPr>
        <w:rFonts w:hint="eastAsia" w:ascii="微软雅黑" w:hAnsi="微软雅黑" w:eastAsia="微软雅黑" w:cs="Arial"/>
        <w:bCs/>
        <w:sz w:val="21"/>
        <w:szCs w:val="21"/>
      </w:rPr>
      <w:drawing>
        <wp:inline distT="0" distB="0" distL="114300" distR="114300">
          <wp:extent cx="1883410" cy="399415"/>
          <wp:effectExtent l="0" t="0" r="2540" b="635"/>
          <wp:docPr id="3" name="图片 3" descr="微信图片_20200601152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微信图片_2020060115240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410" cy="399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49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B4A"/>
    <w:rsid w:val="00004FAE"/>
    <w:rsid w:val="00005BB7"/>
    <w:rsid w:val="0001369C"/>
    <w:rsid w:val="000203D2"/>
    <w:rsid w:val="00023B96"/>
    <w:rsid w:val="00036A8D"/>
    <w:rsid w:val="00046745"/>
    <w:rsid w:val="00061B83"/>
    <w:rsid w:val="00081B3C"/>
    <w:rsid w:val="00083017"/>
    <w:rsid w:val="0009367F"/>
    <w:rsid w:val="00094716"/>
    <w:rsid w:val="00095028"/>
    <w:rsid w:val="000A4296"/>
    <w:rsid w:val="000A4BB3"/>
    <w:rsid w:val="000B5578"/>
    <w:rsid w:val="000B6CF7"/>
    <w:rsid w:val="000C405D"/>
    <w:rsid w:val="000C56B0"/>
    <w:rsid w:val="000C66DA"/>
    <w:rsid w:val="000F0F1E"/>
    <w:rsid w:val="00100EA0"/>
    <w:rsid w:val="00101118"/>
    <w:rsid w:val="001012BF"/>
    <w:rsid w:val="00110927"/>
    <w:rsid w:val="0011288C"/>
    <w:rsid w:val="0014044D"/>
    <w:rsid w:val="00155A57"/>
    <w:rsid w:val="00155A7A"/>
    <w:rsid w:val="00160259"/>
    <w:rsid w:val="001637C6"/>
    <w:rsid w:val="0018056C"/>
    <w:rsid w:val="00182CC1"/>
    <w:rsid w:val="00192312"/>
    <w:rsid w:val="00192FE1"/>
    <w:rsid w:val="001A3F6D"/>
    <w:rsid w:val="001C6553"/>
    <w:rsid w:val="001D05FF"/>
    <w:rsid w:val="001E2A49"/>
    <w:rsid w:val="001F6AFE"/>
    <w:rsid w:val="00211EAD"/>
    <w:rsid w:val="00221CDA"/>
    <w:rsid w:val="00222974"/>
    <w:rsid w:val="002236D2"/>
    <w:rsid w:val="00224D02"/>
    <w:rsid w:val="002330B1"/>
    <w:rsid w:val="00240B93"/>
    <w:rsid w:val="00252E6D"/>
    <w:rsid w:val="00253D10"/>
    <w:rsid w:val="00257BA7"/>
    <w:rsid w:val="00257DFC"/>
    <w:rsid w:val="002607F0"/>
    <w:rsid w:val="00263455"/>
    <w:rsid w:val="00263537"/>
    <w:rsid w:val="002664DA"/>
    <w:rsid w:val="0027035D"/>
    <w:rsid w:val="002706E6"/>
    <w:rsid w:val="00270BFB"/>
    <w:rsid w:val="00284EB8"/>
    <w:rsid w:val="00290D73"/>
    <w:rsid w:val="00291455"/>
    <w:rsid w:val="00296752"/>
    <w:rsid w:val="002A7C79"/>
    <w:rsid w:val="002B68C2"/>
    <w:rsid w:val="002E4857"/>
    <w:rsid w:val="002E5F09"/>
    <w:rsid w:val="002F24C6"/>
    <w:rsid w:val="002F72AE"/>
    <w:rsid w:val="00302910"/>
    <w:rsid w:val="003140B8"/>
    <w:rsid w:val="00314DC4"/>
    <w:rsid w:val="003319C2"/>
    <w:rsid w:val="00351CD8"/>
    <w:rsid w:val="003700B5"/>
    <w:rsid w:val="00370932"/>
    <w:rsid w:val="00371CC3"/>
    <w:rsid w:val="003811C0"/>
    <w:rsid w:val="003819D1"/>
    <w:rsid w:val="00381C43"/>
    <w:rsid w:val="0038573C"/>
    <w:rsid w:val="00393798"/>
    <w:rsid w:val="003A0E21"/>
    <w:rsid w:val="003B1B60"/>
    <w:rsid w:val="003B3E47"/>
    <w:rsid w:val="003B487B"/>
    <w:rsid w:val="003B7B4A"/>
    <w:rsid w:val="003D03E8"/>
    <w:rsid w:val="003D4A5D"/>
    <w:rsid w:val="003D71D2"/>
    <w:rsid w:val="003F0779"/>
    <w:rsid w:val="003F113C"/>
    <w:rsid w:val="0041595D"/>
    <w:rsid w:val="00417347"/>
    <w:rsid w:val="00421C9F"/>
    <w:rsid w:val="004431F1"/>
    <w:rsid w:val="00443DD8"/>
    <w:rsid w:val="00444889"/>
    <w:rsid w:val="004468EA"/>
    <w:rsid w:val="004556F9"/>
    <w:rsid w:val="004662B0"/>
    <w:rsid w:val="00466D54"/>
    <w:rsid w:val="00481BF9"/>
    <w:rsid w:val="00481C69"/>
    <w:rsid w:val="004A51F7"/>
    <w:rsid w:val="004A7F02"/>
    <w:rsid w:val="004B23C8"/>
    <w:rsid w:val="004B6F13"/>
    <w:rsid w:val="004C1CA4"/>
    <w:rsid w:val="004C23B5"/>
    <w:rsid w:val="004C5174"/>
    <w:rsid w:val="004C6577"/>
    <w:rsid w:val="004D3B14"/>
    <w:rsid w:val="004D6A8C"/>
    <w:rsid w:val="004E1666"/>
    <w:rsid w:val="004E6D59"/>
    <w:rsid w:val="00511202"/>
    <w:rsid w:val="00524F94"/>
    <w:rsid w:val="0053479D"/>
    <w:rsid w:val="00542CC1"/>
    <w:rsid w:val="00543392"/>
    <w:rsid w:val="0054486B"/>
    <w:rsid w:val="00550E33"/>
    <w:rsid w:val="00551F70"/>
    <w:rsid w:val="005568DC"/>
    <w:rsid w:val="0056348C"/>
    <w:rsid w:val="005646B2"/>
    <w:rsid w:val="005779E4"/>
    <w:rsid w:val="00584138"/>
    <w:rsid w:val="00584EC6"/>
    <w:rsid w:val="005919ED"/>
    <w:rsid w:val="00594A9C"/>
    <w:rsid w:val="005B0B0E"/>
    <w:rsid w:val="005C71F6"/>
    <w:rsid w:val="005D2A27"/>
    <w:rsid w:val="005E5BE6"/>
    <w:rsid w:val="005F04F3"/>
    <w:rsid w:val="005F72E9"/>
    <w:rsid w:val="00600AF8"/>
    <w:rsid w:val="006110EF"/>
    <w:rsid w:val="0061432E"/>
    <w:rsid w:val="00615C6B"/>
    <w:rsid w:val="00637293"/>
    <w:rsid w:val="0064556A"/>
    <w:rsid w:val="006509A0"/>
    <w:rsid w:val="0065749F"/>
    <w:rsid w:val="00665499"/>
    <w:rsid w:val="00666DF5"/>
    <w:rsid w:val="00693A2C"/>
    <w:rsid w:val="0069578E"/>
    <w:rsid w:val="00695806"/>
    <w:rsid w:val="00697D92"/>
    <w:rsid w:val="006A0263"/>
    <w:rsid w:val="006A09E3"/>
    <w:rsid w:val="006A2DDC"/>
    <w:rsid w:val="006B2143"/>
    <w:rsid w:val="006B24F8"/>
    <w:rsid w:val="006B4307"/>
    <w:rsid w:val="006B6ADF"/>
    <w:rsid w:val="006B79A0"/>
    <w:rsid w:val="006C0082"/>
    <w:rsid w:val="006E10EB"/>
    <w:rsid w:val="006E2498"/>
    <w:rsid w:val="006E53FB"/>
    <w:rsid w:val="00705121"/>
    <w:rsid w:val="0070790D"/>
    <w:rsid w:val="00720DDE"/>
    <w:rsid w:val="00743465"/>
    <w:rsid w:val="00752141"/>
    <w:rsid w:val="00754F22"/>
    <w:rsid w:val="00757806"/>
    <w:rsid w:val="00765B25"/>
    <w:rsid w:val="00780ADB"/>
    <w:rsid w:val="0078554D"/>
    <w:rsid w:val="007909B5"/>
    <w:rsid w:val="007A2647"/>
    <w:rsid w:val="007D4F7E"/>
    <w:rsid w:val="007D557F"/>
    <w:rsid w:val="007D5A3F"/>
    <w:rsid w:val="007F1633"/>
    <w:rsid w:val="007F7298"/>
    <w:rsid w:val="008024D9"/>
    <w:rsid w:val="0081019B"/>
    <w:rsid w:val="008165AC"/>
    <w:rsid w:val="00832944"/>
    <w:rsid w:val="008360D4"/>
    <w:rsid w:val="008448AB"/>
    <w:rsid w:val="008622CE"/>
    <w:rsid w:val="00881F1D"/>
    <w:rsid w:val="008831F6"/>
    <w:rsid w:val="0088398F"/>
    <w:rsid w:val="008903C5"/>
    <w:rsid w:val="00891900"/>
    <w:rsid w:val="00897CDE"/>
    <w:rsid w:val="008A5441"/>
    <w:rsid w:val="008B1389"/>
    <w:rsid w:val="008C3F4D"/>
    <w:rsid w:val="008D1950"/>
    <w:rsid w:val="008D2474"/>
    <w:rsid w:val="008D3AEB"/>
    <w:rsid w:val="008D4E48"/>
    <w:rsid w:val="008E10B9"/>
    <w:rsid w:val="00900E6E"/>
    <w:rsid w:val="00903A55"/>
    <w:rsid w:val="00905C5C"/>
    <w:rsid w:val="0090748A"/>
    <w:rsid w:val="00915C74"/>
    <w:rsid w:val="00932DB9"/>
    <w:rsid w:val="009347B6"/>
    <w:rsid w:val="0094331F"/>
    <w:rsid w:val="00962A0B"/>
    <w:rsid w:val="00962DF2"/>
    <w:rsid w:val="00987993"/>
    <w:rsid w:val="009906E2"/>
    <w:rsid w:val="00990AA8"/>
    <w:rsid w:val="00994C5E"/>
    <w:rsid w:val="00997E56"/>
    <w:rsid w:val="009A06B8"/>
    <w:rsid w:val="009A6547"/>
    <w:rsid w:val="009B3DB9"/>
    <w:rsid w:val="009C1C91"/>
    <w:rsid w:val="009D2F6F"/>
    <w:rsid w:val="009F7FA1"/>
    <w:rsid w:val="00A04B12"/>
    <w:rsid w:val="00A17FAA"/>
    <w:rsid w:val="00A26908"/>
    <w:rsid w:val="00A44505"/>
    <w:rsid w:val="00A4452F"/>
    <w:rsid w:val="00A45646"/>
    <w:rsid w:val="00A637E3"/>
    <w:rsid w:val="00A66720"/>
    <w:rsid w:val="00A8074F"/>
    <w:rsid w:val="00A82BA3"/>
    <w:rsid w:val="00AA2EF4"/>
    <w:rsid w:val="00AA36FE"/>
    <w:rsid w:val="00AA72EA"/>
    <w:rsid w:val="00AB2AD8"/>
    <w:rsid w:val="00AC65CB"/>
    <w:rsid w:val="00AD2ED9"/>
    <w:rsid w:val="00AD63A4"/>
    <w:rsid w:val="00AE698B"/>
    <w:rsid w:val="00AF3D3C"/>
    <w:rsid w:val="00AF6547"/>
    <w:rsid w:val="00B001D7"/>
    <w:rsid w:val="00B0286D"/>
    <w:rsid w:val="00B04919"/>
    <w:rsid w:val="00B06FDF"/>
    <w:rsid w:val="00B21834"/>
    <w:rsid w:val="00B27F0D"/>
    <w:rsid w:val="00B3624A"/>
    <w:rsid w:val="00B3746A"/>
    <w:rsid w:val="00B37B2F"/>
    <w:rsid w:val="00B42766"/>
    <w:rsid w:val="00B52FD7"/>
    <w:rsid w:val="00B63310"/>
    <w:rsid w:val="00B63710"/>
    <w:rsid w:val="00B72227"/>
    <w:rsid w:val="00B829A6"/>
    <w:rsid w:val="00B83450"/>
    <w:rsid w:val="00B84B02"/>
    <w:rsid w:val="00B90B70"/>
    <w:rsid w:val="00B93AF6"/>
    <w:rsid w:val="00B9493B"/>
    <w:rsid w:val="00BA7082"/>
    <w:rsid w:val="00BB3D21"/>
    <w:rsid w:val="00BB3F80"/>
    <w:rsid w:val="00BB5422"/>
    <w:rsid w:val="00BB6A65"/>
    <w:rsid w:val="00BC1782"/>
    <w:rsid w:val="00BC226C"/>
    <w:rsid w:val="00BC3E1E"/>
    <w:rsid w:val="00BC63FE"/>
    <w:rsid w:val="00BD558D"/>
    <w:rsid w:val="00BF60CD"/>
    <w:rsid w:val="00C121CC"/>
    <w:rsid w:val="00C13DA0"/>
    <w:rsid w:val="00C1747F"/>
    <w:rsid w:val="00C1796C"/>
    <w:rsid w:val="00C20505"/>
    <w:rsid w:val="00C21259"/>
    <w:rsid w:val="00C35F4D"/>
    <w:rsid w:val="00C4599C"/>
    <w:rsid w:val="00C52475"/>
    <w:rsid w:val="00C64E4C"/>
    <w:rsid w:val="00C67620"/>
    <w:rsid w:val="00C70B85"/>
    <w:rsid w:val="00C716DE"/>
    <w:rsid w:val="00C746FC"/>
    <w:rsid w:val="00CA4DB6"/>
    <w:rsid w:val="00CC0680"/>
    <w:rsid w:val="00CC63F5"/>
    <w:rsid w:val="00CD27D9"/>
    <w:rsid w:val="00CE32ED"/>
    <w:rsid w:val="00CF0414"/>
    <w:rsid w:val="00CF3488"/>
    <w:rsid w:val="00D04B25"/>
    <w:rsid w:val="00D1223B"/>
    <w:rsid w:val="00D148C4"/>
    <w:rsid w:val="00D23318"/>
    <w:rsid w:val="00D24152"/>
    <w:rsid w:val="00D30D62"/>
    <w:rsid w:val="00D50450"/>
    <w:rsid w:val="00D568FE"/>
    <w:rsid w:val="00D570E5"/>
    <w:rsid w:val="00D5723C"/>
    <w:rsid w:val="00D607C7"/>
    <w:rsid w:val="00D65229"/>
    <w:rsid w:val="00D765B4"/>
    <w:rsid w:val="00D85386"/>
    <w:rsid w:val="00D96E97"/>
    <w:rsid w:val="00DA4445"/>
    <w:rsid w:val="00DA5E56"/>
    <w:rsid w:val="00DB0754"/>
    <w:rsid w:val="00DB0E26"/>
    <w:rsid w:val="00DD041B"/>
    <w:rsid w:val="00DD366D"/>
    <w:rsid w:val="00DF2E98"/>
    <w:rsid w:val="00DF5AD2"/>
    <w:rsid w:val="00E009CF"/>
    <w:rsid w:val="00E0284D"/>
    <w:rsid w:val="00E25128"/>
    <w:rsid w:val="00E27193"/>
    <w:rsid w:val="00E42E83"/>
    <w:rsid w:val="00E432BD"/>
    <w:rsid w:val="00E46AFD"/>
    <w:rsid w:val="00E52B31"/>
    <w:rsid w:val="00E53536"/>
    <w:rsid w:val="00E6718F"/>
    <w:rsid w:val="00E71FB1"/>
    <w:rsid w:val="00E7531A"/>
    <w:rsid w:val="00E87A76"/>
    <w:rsid w:val="00E96F0B"/>
    <w:rsid w:val="00E97B2C"/>
    <w:rsid w:val="00EA577D"/>
    <w:rsid w:val="00EB1F2D"/>
    <w:rsid w:val="00EC286D"/>
    <w:rsid w:val="00EE0499"/>
    <w:rsid w:val="00EE26DB"/>
    <w:rsid w:val="00EE5797"/>
    <w:rsid w:val="00F12847"/>
    <w:rsid w:val="00F128FA"/>
    <w:rsid w:val="00F154E6"/>
    <w:rsid w:val="00F15695"/>
    <w:rsid w:val="00F178CC"/>
    <w:rsid w:val="00F17F2B"/>
    <w:rsid w:val="00F31FAA"/>
    <w:rsid w:val="00F70D3D"/>
    <w:rsid w:val="00F72C00"/>
    <w:rsid w:val="00F72F3A"/>
    <w:rsid w:val="00F76363"/>
    <w:rsid w:val="00F86533"/>
    <w:rsid w:val="00F938DC"/>
    <w:rsid w:val="00F96CC2"/>
    <w:rsid w:val="00FA3D11"/>
    <w:rsid w:val="00FA5834"/>
    <w:rsid w:val="00FA58C3"/>
    <w:rsid w:val="00FB180A"/>
    <w:rsid w:val="00FB4846"/>
    <w:rsid w:val="00FD4908"/>
    <w:rsid w:val="00FE23A3"/>
    <w:rsid w:val="00FF563F"/>
    <w:rsid w:val="0103640B"/>
    <w:rsid w:val="011F316E"/>
    <w:rsid w:val="013531F3"/>
    <w:rsid w:val="01D270BD"/>
    <w:rsid w:val="01D762F2"/>
    <w:rsid w:val="026B557A"/>
    <w:rsid w:val="02A05AEC"/>
    <w:rsid w:val="02AE37C7"/>
    <w:rsid w:val="02F25FAF"/>
    <w:rsid w:val="02F97465"/>
    <w:rsid w:val="034D1A4C"/>
    <w:rsid w:val="03691EC2"/>
    <w:rsid w:val="03EC1B00"/>
    <w:rsid w:val="04175806"/>
    <w:rsid w:val="04236E0A"/>
    <w:rsid w:val="04663B2C"/>
    <w:rsid w:val="04A60921"/>
    <w:rsid w:val="04A86D18"/>
    <w:rsid w:val="04BA56B2"/>
    <w:rsid w:val="04CD32EF"/>
    <w:rsid w:val="04CD70DA"/>
    <w:rsid w:val="04D9602F"/>
    <w:rsid w:val="04E643F6"/>
    <w:rsid w:val="04F73852"/>
    <w:rsid w:val="051038F9"/>
    <w:rsid w:val="051858C7"/>
    <w:rsid w:val="051E7CDD"/>
    <w:rsid w:val="05272221"/>
    <w:rsid w:val="05681102"/>
    <w:rsid w:val="0590649A"/>
    <w:rsid w:val="059930F0"/>
    <w:rsid w:val="06051179"/>
    <w:rsid w:val="064670A4"/>
    <w:rsid w:val="066A1665"/>
    <w:rsid w:val="06804B01"/>
    <w:rsid w:val="06E67A08"/>
    <w:rsid w:val="07076436"/>
    <w:rsid w:val="070E209B"/>
    <w:rsid w:val="07310762"/>
    <w:rsid w:val="076F399E"/>
    <w:rsid w:val="07820168"/>
    <w:rsid w:val="07A2686D"/>
    <w:rsid w:val="07A83176"/>
    <w:rsid w:val="07D93DF8"/>
    <w:rsid w:val="07E87686"/>
    <w:rsid w:val="080B1095"/>
    <w:rsid w:val="080F2407"/>
    <w:rsid w:val="085137B8"/>
    <w:rsid w:val="086148B9"/>
    <w:rsid w:val="08734861"/>
    <w:rsid w:val="08C3308F"/>
    <w:rsid w:val="09280058"/>
    <w:rsid w:val="093E13B9"/>
    <w:rsid w:val="094543D6"/>
    <w:rsid w:val="095624DF"/>
    <w:rsid w:val="095C351B"/>
    <w:rsid w:val="09BB646B"/>
    <w:rsid w:val="09C14F1A"/>
    <w:rsid w:val="09CF6C18"/>
    <w:rsid w:val="09DD61B0"/>
    <w:rsid w:val="09E55869"/>
    <w:rsid w:val="0A3C379E"/>
    <w:rsid w:val="0A51731E"/>
    <w:rsid w:val="0AC814EA"/>
    <w:rsid w:val="0AF9126A"/>
    <w:rsid w:val="0B051357"/>
    <w:rsid w:val="0B10290E"/>
    <w:rsid w:val="0B562FBD"/>
    <w:rsid w:val="0C6D6FE0"/>
    <w:rsid w:val="0C7F1922"/>
    <w:rsid w:val="0C941281"/>
    <w:rsid w:val="0D120DEB"/>
    <w:rsid w:val="0D15202B"/>
    <w:rsid w:val="0D2A50D9"/>
    <w:rsid w:val="0D51523D"/>
    <w:rsid w:val="0D9E5808"/>
    <w:rsid w:val="0DB00AF8"/>
    <w:rsid w:val="0DCA1C3D"/>
    <w:rsid w:val="0DE55B31"/>
    <w:rsid w:val="0E2A72B6"/>
    <w:rsid w:val="0E304224"/>
    <w:rsid w:val="0E3C59B1"/>
    <w:rsid w:val="0E5B0891"/>
    <w:rsid w:val="0E603053"/>
    <w:rsid w:val="0E676C24"/>
    <w:rsid w:val="0E730D26"/>
    <w:rsid w:val="0E7623F9"/>
    <w:rsid w:val="0ED54657"/>
    <w:rsid w:val="0F1C6D33"/>
    <w:rsid w:val="0F224AE8"/>
    <w:rsid w:val="0F227FB5"/>
    <w:rsid w:val="0F800684"/>
    <w:rsid w:val="0F8627AD"/>
    <w:rsid w:val="0FA415AD"/>
    <w:rsid w:val="0FA84DCF"/>
    <w:rsid w:val="100064F6"/>
    <w:rsid w:val="106702BD"/>
    <w:rsid w:val="1082709A"/>
    <w:rsid w:val="10B859DF"/>
    <w:rsid w:val="10BE4CC5"/>
    <w:rsid w:val="10C44719"/>
    <w:rsid w:val="10FA16D7"/>
    <w:rsid w:val="11850885"/>
    <w:rsid w:val="119C6694"/>
    <w:rsid w:val="11F41B24"/>
    <w:rsid w:val="12410414"/>
    <w:rsid w:val="128618DD"/>
    <w:rsid w:val="12AC6847"/>
    <w:rsid w:val="12D610F0"/>
    <w:rsid w:val="12DD2A23"/>
    <w:rsid w:val="12FC455D"/>
    <w:rsid w:val="13176746"/>
    <w:rsid w:val="133E0FB2"/>
    <w:rsid w:val="13485FD1"/>
    <w:rsid w:val="134E114B"/>
    <w:rsid w:val="135D555F"/>
    <w:rsid w:val="13CE296D"/>
    <w:rsid w:val="13D86430"/>
    <w:rsid w:val="143549B1"/>
    <w:rsid w:val="14397E20"/>
    <w:rsid w:val="14EE6DAB"/>
    <w:rsid w:val="151A7D39"/>
    <w:rsid w:val="15A21CA0"/>
    <w:rsid w:val="15BD7121"/>
    <w:rsid w:val="15C6391B"/>
    <w:rsid w:val="15CA1D80"/>
    <w:rsid w:val="15DB102F"/>
    <w:rsid w:val="15EE3DCA"/>
    <w:rsid w:val="16082BA6"/>
    <w:rsid w:val="167E6203"/>
    <w:rsid w:val="16C276CD"/>
    <w:rsid w:val="16E92E08"/>
    <w:rsid w:val="16EC7DDA"/>
    <w:rsid w:val="171C3AB9"/>
    <w:rsid w:val="17563545"/>
    <w:rsid w:val="17627681"/>
    <w:rsid w:val="179B20F3"/>
    <w:rsid w:val="17DF7C05"/>
    <w:rsid w:val="183960A6"/>
    <w:rsid w:val="18425418"/>
    <w:rsid w:val="189762C0"/>
    <w:rsid w:val="189B2E4F"/>
    <w:rsid w:val="18A5036F"/>
    <w:rsid w:val="18FB4679"/>
    <w:rsid w:val="195666A8"/>
    <w:rsid w:val="19646A34"/>
    <w:rsid w:val="197D222E"/>
    <w:rsid w:val="19955D7C"/>
    <w:rsid w:val="19B609FB"/>
    <w:rsid w:val="19DA699E"/>
    <w:rsid w:val="19E60B79"/>
    <w:rsid w:val="1A20369F"/>
    <w:rsid w:val="1A216DD5"/>
    <w:rsid w:val="1A356BDC"/>
    <w:rsid w:val="1AB23522"/>
    <w:rsid w:val="1ABC0CEF"/>
    <w:rsid w:val="1AC87D79"/>
    <w:rsid w:val="1B0E63DB"/>
    <w:rsid w:val="1B0F078F"/>
    <w:rsid w:val="1BF45D5B"/>
    <w:rsid w:val="1C2A2DD4"/>
    <w:rsid w:val="1C370ADA"/>
    <w:rsid w:val="1C435DB9"/>
    <w:rsid w:val="1C734E02"/>
    <w:rsid w:val="1C7F6D82"/>
    <w:rsid w:val="1CB93876"/>
    <w:rsid w:val="1CDC3164"/>
    <w:rsid w:val="1CE0362C"/>
    <w:rsid w:val="1CE474FE"/>
    <w:rsid w:val="1CEE7483"/>
    <w:rsid w:val="1D155D9F"/>
    <w:rsid w:val="1D3D5021"/>
    <w:rsid w:val="1D4B4230"/>
    <w:rsid w:val="1D57445C"/>
    <w:rsid w:val="1D9D198D"/>
    <w:rsid w:val="1DA17AAB"/>
    <w:rsid w:val="1DAF3249"/>
    <w:rsid w:val="1DBC09EE"/>
    <w:rsid w:val="1DC2342E"/>
    <w:rsid w:val="1DC74B77"/>
    <w:rsid w:val="1DCA2E12"/>
    <w:rsid w:val="1DEF7EBA"/>
    <w:rsid w:val="1DF068C8"/>
    <w:rsid w:val="1E0C77CC"/>
    <w:rsid w:val="1E6C02BD"/>
    <w:rsid w:val="1E6C5103"/>
    <w:rsid w:val="1ED7639D"/>
    <w:rsid w:val="1EE517DD"/>
    <w:rsid w:val="1F0A7894"/>
    <w:rsid w:val="1F270E6F"/>
    <w:rsid w:val="1F50154B"/>
    <w:rsid w:val="1F5D18AF"/>
    <w:rsid w:val="1F794C75"/>
    <w:rsid w:val="1F8D37F0"/>
    <w:rsid w:val="1F962963"/>
    <w:rsid w:val="1FB541E6"/>
    <w:rsid w:val="1FD55958"/>
    <w:rsid w:val="20400BC5"/>
    <w:rsid w:val="20470D33"/>
    <w:rsid w:val="20503F8D"/>
    <w:rsid w:val="208E3060"/>
    <w:rsid w:val="20AB0216"/>
    <w:rsid w:val="20B64695"/>
    <w:rsid w:val="20BA6197"/>
    <w:rsid w:val="20D13E04"/>
    <w:rsid w:val="20D94676"/>
    <w:rsid w:val="20F037E8"/>
    <w:rsid w:val="2119342F"/>
    <w:rsid w:val="21647A15"/>
    <w:rsid w:val="21750A76"/>
    <w:rsid w:val="21C86812"/>
    <w:rsid w:val="21E90A4F"/>
    <w:rsid w:val="21EC1E25"/>
    <w:rsid w:val="2204100A"/>
    <w:rsid w:val="223E26BC"/>
    <w:rsid w:val="229410AB"/>
    <w:rsid w:val="229A0165"/>
    <w:rsid w:val="22B26811"/>
    <w:rsid w:val="22DD5785"/>
    <w:rsid w:val="22E86571"/>
    <w:rsid w:val="22E91019"/>
    <w:rsid w:val="23006FD1"/>
    <w:rsid w:val="23272971"/>
    <w:rsid w:val="23DA3579"/>
    <w:rsid w:val="24844A1F"/>
    <w:rsid w:val="24A56CD7"/>
    <w:rsid w:val="24AA1EC0"/>
    <w:rsid w:val="24E966E8"/>
    <w:rsid w:val="2549683E"/>
    <w:rsid w:val="25787108"/>
    <w:rsid w:val="257C1339"/>
    <w:rsid w:val="25944576"/>
    <w:rsid w:val="26064DD1"/>
    <w:rsid w:val="2615175D"/>
    <w:rsid w:val="26446CB3"/>
    <w:rsid w:val="26451E84"/>
    <w:rsid w:val="264E76E1"/>
    <w:rsid w:val="26764B0A"/>
    <w:rsid w:val="26783CF5"/>
    <w:rsid w:val="26A707BD"/>
    <w:rsid w:val="26B912CE"/>
    <w:rsid w:val="26BA4FA6"/>
    <w:rsid w:val="26C9203E"/>
    <w:rsid w:val="26D4164F"/>
    <w:rsid w:val="26EE42AF"/>
    <w:rsid w:val="26FF7C02"/>
    <w:rsid w:val="27171F4F"/>
    <w:rsid w:val="272D5ACE"/>
    <w:rsid w:val="27465B49"/>
    <w:rsid w:val="27514B5D"/>
    <w:rsid w:val="27E12415"/>
    <w:rsid w:val="27F246F2"/>
    <w:rsid w:val="28926DCC"/>
    <w:rsid w:val="28CB129C"/>
    <w:rsid w:val="28FF09CB"/>
    <w:rsid w:val="299244AA"/>
    <w:rsid w:val="29B61F69"/>
    <w:rsid w:val="29E62EB6"/>
    <w:rsid w:val="29F13A76"/>
    <w:rsid w:val="2A213ADA"/>
    <w:rsid w:val="2A7A3019"/>
    <w:rsid w:val="2A877FC1"/>
    <w:rsid w:val="2AAA065D"/>
    <w:rsid w:val="2AD70DF3"/>
    <w:rsid w:val="2ADF4D75"/>
    <w:rsid w:val="2B312B18"/>
    <w:rsid w:val="2B547596"/>
    <w:rsid w:val="2B5532EA"/>
    <w:rsid w:val="2B5E2EA0"/>
    <w:rsid w:val="2B8B63E1"/>
    <w:rsid w:val="2B922B89"/>
    <w:rsid w:val="2C1D295F"/>
    <w:rsid w:val="2C8A5CB9"/>
    <w:rsid w:val="2CAF141E"/>
    <w:rsid w:val="2CF8147D"/>
    <w:rsid w:val="2D08706D"/>
    <w:rsid w:val="2D0F1753"/>
    <w:rsid w:val="2D240661"/>
    <w:rsid w:val="2D4535CD"/>
    <w:rsid w:val="2D742ECE"/>
    <w:rsid w:val="2D964BE2"/>
    <w:rsid w:val="2DD02477"/>
    <w:rsid w:val="2DEB0EAD"/>
    <w:rsid w:val="2E4F506C"/>
    <w:rsid w:val="2E673390"/>
    <w:rsid w:val="2EE92FDB"/>
    <w:rsid w:val="2F1B0E5B"/>
    <w:rsid w:val="2F285FCE"/>
    <w:rsid w:val="2F3A4859"/>
    <w:rsid w:val="2F402E1C"/>
    <w:rsid w:val="2F69444C"/>
    <w:rsid w:val="2F8870E9"/>
    <w:rsid w:val="2FC71367"/>
    <w:rsid w:val="2FD1403D"/>
    <w:rsid w:val="2FDE5FE7"/>
    <w:rsid w:val="2FF5338C"/>
    <w:rsid w:val="300154C9"/>
    <w:rsid w:val="30097250"/>
    <w:rsid w:val="30142512"/>
    <w:rsid w:val="304A150A"/>
    <w:rsid w:val="30636211"/>
    <w:rsid w:val="3089746D"/>
    <w:rsid w:val="309B0474"/>
    <w:rsid w:val="31133E58"/>
    <w:rsid w:val="313A1956"/>
    <w:rsid w:val="314546F4"/>
    <w:rsid w:val="31550368"/>
    <w:rsid w:val="31577386"/>
    <w:rsid w:val="318160F1"/>
    <w:rsid w:val="31A00C20"/>
    <w:rsid w:val="31D123B0"/>
    <w:rsid w:val="31F3581D"/>
    <w:rsid w:val="31FC45F2"/>
    <w:rsid w:val="320A1CBF"/>
    <w:rsid w:val="32463892"/>
    <w:rsid w:val="326B73C0"/>
    <w:rsid w:val="32AC4FF2"/>
    <w:rsid w:val="33303062"/>
    <w:rsid w:val="33697055"/>
    <w:rsid w:val="33764AA7"/>
    <w:rsid w:val="33864D2C"/>
    <w:rsid w:val="33A4556B"/>
    <w:rsid w:val="33B45491"/>
    <w:rsid w:val="33D01B02"/>
    <w:rsid w:val="33DF1B81"/>
    <w:rsid w:val="340121CF"/>
    <w:rsid w:val="342A679F"/>
    <w:rsid w:val="34484D00"/>
    <w:rsid w:val="34740677"/>
    <w:rsid w:val="348A5AFF"/>
    <w:rsid w:val="349C1A65"/>
    <w:rsid w:val="34B31C3C"/>
    <w:rsid w:val="35124468"/>
    <w:rsid w:val="351C4C05"/>
    <w:rsid w:val="3524468F"/>
    <w:rsid w:val="35277C85"/>
    <w:rsid w:val="352E0078"/>
    <w:rsid w:val="35713C57"/>
    <w:rsid w:val="35823C80"/>
    <w:rsid w:val="35824CA7"/>
    <w:rsid w:val="358A573F"/>
    <w:rsid w:val="3596390D"/>
    <w:rsid w:val="35B57C49"/>
    <w:rsid w:val="36074B10"/>
    <w:rsid w:val="36286B4D"/>
    <w:rsid w:val="362C2AFE"/>
    <w:rsid w:val="363F53B0"/>
    <w:rsid w:val="365C3B4A"/>
    <w:rsid w:val="367F4430"/>
    <w:rsid w:val="36B539F8"/>
    <w:rsid w:val="37851416"/>
    <w:rsid w:val="37A157F9"/>
    <w:rsid w:val="37C87A33"/>
    <w:rsid w:val="37F92C6A"/>
    <w:rsid w:val="381D4E6F"/>
    <w:rsid w:val="38254816"/>
    <w:rsid w:val="38806BE6"/>
    <w:rsid w:val="38CB4C0A"/>
    <w:rsid w:val="38DD0A56"/>
    <w:rsid w:val="39257B46"/>
    <w:rsid w:val="39264C16"/>
    <w:rsid w:val="39465B1C"/>
    <w:rsid w:val="39567505"/>
    <w:rsid w:val="395B2564"/>
    <w:rsid w:val="39827801"/>
    <w:rsid w:val="39B62164"/>
    <w:rsid w:val="39F83C6E"/>
    <w:rsid w:val="3A2642F4"/>
    <w:rsid w:val="3A831D57"/>
    <w:rsid w:val="3A8A13E4"/>
    <w:rsid w:val="3AB46E9A"/>
    <w:rsid w:val="3AC160FC"/>
    <w:rsid w:val="3B082BDB"/>
    <w:rsid w:val="3B160081"/>
    <w:rsid w:val="3B326F0B"/>
    <w:rsid w:val="3B636E87"/>
    <w:rsid w:val="3B702E61"/>
    <w:rsid w:val="3B786C25"/>
    <w:rsid w:val="3B8D6E69"/>
    <w:rsid w:val="3BB5291A"/>
    <w:rsid w:val="3BB60695"/>
    <w:rsid w:val="3BCE1CB7"/>
    <w:rsid w:val="3BD66577"/>
    <w:rsid w:val="3C032948"/>
    <w:rsid w:val="3C041908"/>
    <w:rsid w:val="3C606F46"/>
    <w:rsid w:val="3C961910"/>
    <w:rsid w:val="3CB910E8"/>
    <w:rsid w:val="3CDD2B7E"/>
    <w:rsid w:val="3D0106DC"/>
    <w:rsid w:val="3D020505"/>
    <w:rsid w:val="3D2827DE"/>
    <w:rsid w:val="3D2B1419"/>
    <w:rsid w:val="3D582A99"/>
    <w:rsid w:val="3D617BEE"/>
    <w:rsid w:val="3DCD40EF"/>
    <w:rsid w:val="3DD604AA"/>
    <w:rsid w:val="3DDC3E83"/>
    <w:rsid w:val="3DE23BD5"/>
    <w:rsid w:val="3DE76EAC"/>
    <w:rsid w:val="3E0B4212"/>
    <w:rsid w:val="3E101981"/>
    <w:rsid w:val="3E387565"/>
    <w:rsid w:val="3E6D5ACF"/>
    <w:rsid w:val="3E8C33CB"/>
    <w:rsid w:val="3F285C51"/>
    <w:rsid w:val="3F7834F5"/>
    <w:rsid w:val="3FB028A0"/>
    <w:rsid w:val="3FB16530"/>
    <w:rsid w:val="3FB91563"/>
    <w:rsid w:val="3FDF772C"/>
    <w:rsid w:val="4019270A"/>
    <w:rsid w:val="401A3BE9"/>
    <w:rsid w:val="40277203"/>
    <w:rsid w:val="40381C58"/>
    <w:rsid w:val="40444AA4"/>
    <w:rsid w:val="405926FC"/>
    <w:rsid w:val="40620663"/>
    <w:rsid w:val="40796F63"/>
    <w:rsid w:val="40A06E91"/>
    <w:rsid w:val="40A860DD"/>
    <w:rsid w:val="40B03A89"/>
    <w:rsid w:val="40C80E7D"/>
    <w:rsid w:val="410878AB"/>
    <w:rsid w:val="41134F05"/>
    <w:rsid w:val="411D68B3"/>
    <w:rsid w:val="41462CBE"/>
    <w:rsid w:val="4198569D"/>
    <w:rsid w:val="41A42A23"/>
    <w:rsid w:val="41B5528B"/>
    <w:rsid w:val="42097B73"/>
    <w:rsid w:val="427078C4"/>
    <w:rsid w:val="428E495E"/>
    <w:rsid w:val="42A55BE3"/>
    <w:rsid w:val="42B02B74"/>
    <w:rsid w:val="42C845EB"/>
    <w:rsid w:val="42DB42C5"/>
    <w:rsid w:val="43054945"/>
    <w:rsid w:val="43400956"/>
    <w:rsid w:val="43410E72"/>
    <w:rsid w:val="4342345B"/>
    <w:rsid w:val="43426B0D"/>
    <w:rsid w:val="43600C3F"/>
    <w:rsid w:val="43C14287"/>
    <w:rsid w:val="43E06F1A"/>
    <w:rsid w:val="43F945FD"/>
    <w:rsid w:val="441250C5"/>
    <w:rsid w:val="44207808"/>
    <w:rsid w:val="446F6D20"/>
    <w:rsid w:val="447D7D9E"/>
    <w:rsid w:val="449B5804"/>
    <w:rsid w:val="44AF71A9"/>
    <w:rsid w:val="44C226F7"/>
    <w:rsid w:val="44D82EE3"/>
    <w:rsid w:val="44DE49D0"/>
    <w:rsid w:val="44F80F3A"/>
    <w:rsid w:val="45090540"/>
    <w:rsid w:val="456B6902"/>
    <w:rsid w:val="459B36AF"/>
    <w:rsid w:val="45C86DFB"/>
    <w:rsid w:val="46005B0B"/>
    <w:rsid w:val="4607477B"/>
    <w:rsid w:val="466C449D"/>
    <w:rsid w:val="466E44E4"/>
    <w:rsid w:val="46885FD4"/>
    <w:rsid w:val="46C16D0B"/>
    <w:rsid w:val="46EA5B55"/>
    <w:rsid w:val="47235369"/>
    <w:rsid w:val="47391360"/>
    <w:rsid w:val="47436FE4"/>
    <w:rsid w:val="478C37BD"/>
    <w:rsid w:val="47995AA6"/>
    <w:rsid w:val="47DC52C6"/>
    <w:rsid w:val="481E5AFA"/>
    <w:rsid w:val="48500F8D"/>
    <w:rsid w:val="48613C71"/>
    <w:rsid w:val="4875261C"/>
    <w:rsid w:val="48875A12"/>
    <w:rsid w:val="48CD7DAE"/>
    <w:rsid w:val="48D70CAC"/>
    <w:rsid w:val="49055502"/>
    <w:rsid w:val="492C6A56"/>
    <w:rsid w:val="4987754D"/>
    <w:rsid w:val="49AC3FA9"/>
    <w:rsid w:val="49D60428"/>
    <w:rsid w:val="49DC0391"/>
    <w:rsid w:val="4A076136"/>
    <w:rsid w:val="4A304121"/>
    <w:rsid w:val="4A3B6280"/>
    <w:rsid w:val="4A41680B"/>
    <w:rsid w:val="4A6C5909"/>
    <w:rsid w:val="4A78345F"/>
    <w:rsid w:val="4AB6762C"/>
    <w:rsid w:val="4ACA12FC"/>
    <w:rsid w:val="4AE82F50"/>
    <w:rsid w:val="4AF7413D"/>
    <w:rsid w:val="4AFA7D40"/>
    <w:rsid w:val="4B12644C"/>
    <w:rsid w:val="4B145B76"/>
    <w:rsid w:val="4B223A4B"/>
    <w:rsid w:val="4B7F1A64"/>
    <w:rsid w:val="4BBE10C9"/>
    <w:rsid w:val="4BCE772F"/>
    <w:rsid w:val="4BD33BEC"/>
    <w:rsid w:val="4BEC19E2"/>
    <w:rsid w:val="4C1B6FA0"/>
    <w:rsid w:val="4C622920"/>
    <w:rsid w:val="4CA978EF"/>
    <w:rsid w:val="4CB5174B"/>
    <w:rsid w:val="4CB82B46"/>
    <w:rsid w:val="4CBD3DD9"/>
    <w:rsid w:val="4CDA7BE5"/>
    <w:rsid w:val="4D982D6D"/>
    <w:rsid w:val="4DFA3D9E"/>
    <w:rsid w:val="4E4A7B09"/>
    <w:rsid w:val="4EF97780"/>
    <w:rsid w:val="4F1E149E"/>
    <w:rsid w:val="4F232FAD"/>
    <w:rsid w:val="4F3B016F"/>
    <w:rsid w:val="4F773C4E"/>
    <w:rsid w:val="4F827B59"/>
    <w:rsid w:val="4F864BA9"/>
    <w:rsid w:val="4FAB490A"/>
    <w:rsid w:val="4FF20C78"/>
    <w:rsid w:val="50134BB4"/>
    <w:rsid w:val="5050353E"/>
    <w:rsid w:val="50AF3CC5"/>
    <w:rsid w:val="512C2F67"/>
    <w:rsid w:val="514E7D67"/>
    <w:rsid w:val="51591A10"/>
    <w:rsid w:val="51700169"/>
    <w:rsid w:val="51C12D38"/>
    <w:rsid w:val="51E90CCE"/>
    <w:rsid w:val="520C1643"/>
    <w:rsid w:val="522220A3"/>
    <w:rsid w:val="5235206D"/>
    <w:rsid w:val="52563F38"/>
    <w:rsid w:val="527143E1"/>
    <w:rsid w:val="52BF5467"/>
    <w:rsid w:val="533110AA"/>
    <w:rsid w:val="533C0B3E"/>
    <w:rsid w:val="538E048D"/>
    <w:rsid w:val="53E43F94"/>
    <w:rsid w:val="53FA64A1"/>
    <w:rsid w:val="53FF2927"/>
    <w:rsid w:val="540A4BAC"/>
    <w:rsid w:val="540E58DC"/>
    <w:rsid w:val="540F6DE4"/>
    <w:rsid w:val="544A2364"/>
    <w:rsid w:val="54627A60"/>
    <w:rsid w:val="54834AA5"/>
    <w:rsid w:val="54B54A21"/>
    <w:rsid w:val="54C86BA2"/>
    <w:rsid w:val="54CC3DB7"/>
    <w:rsid w:val="54D91D6A"/>
    <w:rsid w:val="55006551"/>
    <w:rsid w:val="55104BF0"/>
    <w:rsid w:val="551E4C8C"/>
    <w:rsid w:val="552436D8"/>
    <w:rsid w:val="555D143D"/>
    <w:rsid w:val="55746E30"/>
    <w:rsid w:val="5578287D"/>
    <w:rsid w:val="55C464AF"/>
    <w:rsid w:val="55C636BC"/>
    <w:rsid w:val="55E20499"/>
    <w:rsid w:val="56475074"/>
    <w:rsid w:val="565D4112"/>
    <w:rsid w:val="56720D4B"/>
    <w:rsid w:val="567311B2"/>
    <w:rsid w:val="569F1CFE"/>
    <w:rsid w:val="56B60FA8"/>
    <w:rsid w:val="56B82448"/>
    <w:rsid w:val="56C5254F"/>
    <w:rsid w:val="56C6352F"/>
    <w:rsid w:val="56CF1C20"/>
    <w:rsid w:val="56F15B23"/>
    <w:rsid w:val="56FA4266"/>
    <w:rsid w:val="57060C0D"/>
    <w:rsid w:val="5718251E"/>
    <w:rsid w:val="572A4D2B"/>
    <w:rsid w:val="575D439F"/>
    <w:rsid w:val="576958FA"/>
    <w:rsid w:val="57A50F92"/>
    <w:rsid w:val="57B108F2"/>
    <w:rsid w:val="580A1062"/>
    <w:rsid w:val="58437655"/>
    <w:rsid w:val="58D04A36"/>
    <w:rsid w:val="58E60729"/>
    <w:rsid w:val="59216B16"/>
    <w:rsid w:val="595C390E"/>
    <w:rsid w:val="5979428A"/>
    <w:rsid w:val="597A524A"/>
    <w:rsid w:val="59A96144"/>
    <w:rsid w:val="59AC3D16"/>
    <w:rsid w:val="59CB1487"/>
    <w:rsid w:val="5A154743"/>
    <w:rsid w:val="5A317DE4"/>
    <w:rsid w:val="5A487D87"/>
    <w:rsid w:val="5AA26D2D"/>
    <w:rsid w:val="5AD6322B"/>
    <w:rsid w:val="5AF9591F"/>
    <w:rsid w:val="5B7601C7"/>
    <w:rsid w:val="5B821808"/>
    <w:rsid w:val="5B97352A"/>
    <w:rsid w:val="5BBE27E5"/>
    <w:rsid w:val="5BC4014C"/>
    <w:rsid w:val="5BFB4F87"/>
    <w:rsid w:val="5C257282"/>
    <w:rsid w:val="5C916E61"/>
    <w:rsid w:val="5CC3318A"/>
    <w:rsid w:val="5CF35F3F"/>
    <w:rsid w:val="5CF67A96"/>
    <w:rsid w:val="5D0E14CF"/>
    <w:rsid w:val="5D155863"/>
    <w:rsid w:val="5D2513C7"/>
    <w:rsid w:val="5D365F0E"/>
    <w:rsid w:val="5D55642D"/>
    <w:rsid w:val="5D8E15C8"/>
    <w:rsid w:val="5DEA130A"/>
    <w:rsid w:val="5DF6569B"/>
    <w:rsid w:val="5E0E3F56"/>
    <w:rsid w:val="5E247B3C"/>
    <w:rsid w:val="5E4A42D5"/>
    <w:rsid w:val="5E59052A"/>
    <w:rsid w:val="5E7A087A"/>
    <w:rsid w:val="5EB1125B"/>
    <w:rsid w:val="5EB57CB6"/>
    <w:rsid w:val="5ED40B7B"/>
    <w:rsid w:val="5ED42222"/>
    <w:rsid w:val="5F4F5516"/>
    <w:rsid w:val="5F5467F4"/>
    <w:rsid w:val="5F583003"/>
    <w:rsid w:val="5FB537CA"/>
    <w:rsid w:val="5FD06854"/>
    <w:rsid w:val="5FDD0F89"/>
    <w:rsid w:val="5FDE2EC3"/>
    <w:rsid w:val="5FE01D4C"/>
    <w:rsid w:val="5FE434C1"/>
    <w:rsid w:val="60102BFB"/>
    <w:rsid w:val="6076522E"/>
    <w:rsid w:val="608E5806"/>
    <w:rsid w:val="609663D7"/>
    <w:rsid w:val="60AD35E3"/>
    <w:rsid w:val="60F45ED5"/>
    <w:rsid w:val="6143449D"/>
    <w:rsid w:val="61476CB2"/>
    <w:rsid w:val="61575DCB"/>
    <w:rsid w:val="617F3F8A"/>
    <w:rsid w:val="619B5C82"/>
    <w:rsid w:val="61F72028"/>
    <w:rsid w:val="622F3A16"/>
    <w:rsid w:val="62535BB0"/>
    <w:rsid w:val="626937DA"/>
    <w:rsid w:val="627A7C18"/>
    <w:rsid w:val="62BC622F"/>
    <w:rsid w:val="62C27271"/>
    <w:rsid w:val="62C3243C"/>
    <w:rsid w:val="62D17E1B"/>
    <w:rsid w:val="62EE7C94"/>
    <w:rsid w:val="62FA79BF"/>
    <w:rsid w:val="63206CF0"/>
    <w:rsid w:val="63311ABA"/>
    <w:rsid w:val="633E6A45"/>
    <w:rsid w:val="634869DE"/>
    <w:rsid w:val="637F59C2"/>
    <w:rsid w:val="63893B63"/>
    <w:rsid w:val="638D4D5E"/>
    <w:rsid w:val="638E3238"/>
    <w:rsid w:val="63B710C2"/>
    <w:rsid w:val="63D64C84"/>
    <w:rsid w:val="64123CC5"/>
    <w:rsid w:val="6413649D"/>
    <w:rsid w:val="643C1D74"/>
    <w:rsid w:val="64C6549B"/>
    <w:rsid w:val="64C677ED"/>
    <w:rsid w:val="64E75583"/>
    <w:rsid w:val="651B47AB"/>
    <w:rsid w:val="655A211E"/>
    <w:rsid w:val="659928F6"/>
    <w:rsid w:val="65DB6A89"/>
    <w:rsid w:val="65E51CEA"/>
    <w:rsid w:val="661C2650"/>
    <w:rsid w:val="661E4CEA"/>
    <w:rsid w:val="66272E94"/>
    <w:rsid w:val="6633312D"/>
    <w:rsid w:val="66C46F19"/>
    <w:rsid w:val="67100A0F"/>
    <w:rsid w:val="682879C2"/>
    <w:rsid w:val="68864091"/>
    <w:rsid w:val="68AC5D2D"/>
    <w:rsid w:val="69577B9C"/>
    <w:rsid w:val="69A27865"/>
    <w:rsid w:val="69BD548F"/>
    <w:rsid w:val="69CE7597"/>
    <w:rsid w:val="6A0253C3"/>
    <w:rsid w:val="6A9750FD"/>
    <w:rsid w:val="6A995FAC"/>
    <w:rsid w:val="6AFB6040"/>
    <w:rsid w:val="6B1710C8"/>
    <w:rsid w:val="6B504E4A"/>
    <w:rsid w:val="6BA448AD"/>
    <w:rsid w:val="6C0D34A7"/>
    <w:rsid w:val="6C336BD4"/>
    <w:rsid w:val="6C3F4D9C"/>
    <w:rsid w:val="6C603776"/>
    <w:rsid w:val="6C757609"/>
    <w:rsid w:val="6C934851"/>
    <w:rsid w:val="6CAC02A4"/>
    <w:rsid w:val="6CE2646C"/>
    <w:rsid w:val="6D11579F"/>
    <w:rsid w:val="6D2F226B"/>
    <w:rsid w:val="6D58289C"/>
    <w:rsid w:val="6D907238"/>
    <w:rsid w:val="6DC22608"/>
    <w:rsid w:val="6DE705C9"/>
    <w:rsid w:val="6DF42ED9"/>
    <w:rsid w:val="6E11160F"/>
    <w:rsid w:val="6E58288E"/>
    <w:rsid w:val="6E601A65"/>
    <w:rsid w:val="6EB62A7E"/>
    <w:rsid w:val="6F0760A3"/>
    <w:rsid w:val="6F3F5C82"/>
    <w:rsid w:val="6F9D1905"/>
    <w:rsid w:val="6FDF7959"/>
    <w:rsid w:val="6FE43E35"/>
    <w:rsid w:val="70122453"/>
    <w:rsid w:val="702C2E0D"/>
    <w:rsid w:val="70397BF1"/>
    <w:rsid w:val="705E4D70"/>
    <w:rsid w:val="70765A1C"/>
    <w:rsid w:val="708915C2"/>
    <w:rsid w:val="708B3CFC"/>
    <w:rsid w:val="709E6F6C"/>
    <w:rsid w:val="70C8640C"/>
    <w:rsid w:val="715A6169"/>
    <w:rsid w:val="71BD1F5E"/>
    <w:rsid w:val="71DF4EE3"/>
    <w:rsid w:val="727C1CF4"/>
    <w:rsid w:val="72912460"/>
    <w:rsid w:val="729338DC"/>
    <w:rsid w:val="72D17158"/>
    <w:rsid w:val="72DC010D"/>
    <w:rsid w:val="72F73155"/>
    <w:rsid w:val="730C72E7"/>
    <w:rsid w:val="7317618E"/>
    <w:rsid w:val="73201D2F"/>
    <w:rsid w:val="732A166A"/>
    <w:rsid w:val="733A6A6C"/>
    <w:rsid w:val="73604746"/>
    <w:rsid w:val="7392026E"/>
    <w:rsid w:val="739A6C24"/>
    <w:rsid w:val="73CE294D"/>
    <w:rsid w:val="741366B7"/>
    <w:rsid w:val="741A0FB4"/>
    <w:rsid w:val="74373E45"/>
    <w:rsid w:val="7481084A"/>
    <w:rsid w:val="748E6612"/>
    <w:rsid w:val="74B93E0D"/>
    <w:rsid w:val="74D26DE9"/>
    <w:rsid w:val="74DB1FF1"/>
    <w:rsid w:val="74DE5F92"/>
    <w:rsid w:val="74FB08E7"/>
    <w:rsid w:val="74FB42A2"/>
    <w:rsid w:val="75032B27"/>
    <w:rsid w:val="753F127A"/>
    <w:rsid w:val="754C6690"/>
    <w:rsid w:val="75740449"/>
    <w:rsid w:val="75872959"/>
    <w:rsid w:val="75A95105"/>
    <w:rsid w:val="75B068B0"/>
    <w:rsid w:val="75F2639F"/>
    <w:rsid w:val="76086B65"/>
    <w:rsid w:val="760A67EC"/>
    <w:rsid w:val="7628168A"/>
    <w:rsid w:val="767C1BAA"/>
    <w:rsid w:val="768D0EB3"/>
    <w:rsid w:val="76C25503"/>
    <w:rsid w:val="76D733FA"/>
    <w:rsid w:val="7715013E"/>
    <w:rsid w:val="7740615C"/>
    <w:rsid w:val="77504968"/>
    <w:rsid w:val="779247E5"/>
    <w:rsid w:val="779458FB"/>
    <w:rsid w:val="779B265A"/>
    <w:rsid w:val="78374CAF"/>
    <w:rsid w:val="78A123B1"/>
    <w:rsid w:val="78A232DF"/>
    <w:rsid w:val="78B238BA"/>
    <w:rsid w:val="78BA600B"/>
    <w:rsid w:val="78FF77DC"/>
    <w:rsid w:val="790C7BCB"/>
    <w:rsid w:val="791F3B06"/>
    <w:rsid w:val="792B74DC"/>
    <w:rsid w:val="793147FB"/>
    <w:rsid w:val="798C0DA4"/>
    <w:rsid w:val="79E549CF"/>
    <w:rsid w:val="7A3C1BCB"/>
    <w:rsid w:val="7A3F2629"/>
    <w:rsid w:val="7A496712"/>
    <w:rsid w:val="7A514433"/>
    <w:rsid w:val="7A974387"/>
    <w:rsid w:val="7A9C4DCF"/>
    <w:rsid w:val="7AA232E5"/>
    <w:rsid w:val="7AD14AE9"/>
    <w:rsid w:val="7AFD0A09"/>
    <w:rsid w:val="7B1B3662"/>
    <w:rsid w:val="7B344037"/>
    <w:rsid w:val="7B4B7204"/>
    <w:rsid w:val="7B53439B"/>
    <w:rsid w:val="7B7E1ABA"/>
    <w:rsid w:val="7B820C8F"/>
    <w:rsid w:val="7BD325DC"/>
    <w:rsid w:val="7BE24A8B"/>
    <w:rsid w:val="7C4C009E"/>
    <w:rsid w:val="7C5913FC"/>
    <w:rsid w:val="7C686B4B"/>
    <w:rsid w:val="7C6C14FA"/>
    <w:rsid w:val="7C846184"/>
    <w:rsid w:val="7CCB53BD"/>
    <w:rsid w:val="7CDB084E"/>
    <w:rsid w:val="7CDB09B3"/>
    <w:rsid w:val="7D097390"/>
    <w:rsid w:val="7D0D5815"/>
    <w:rsid w:val="7D2E500D"/>
    <w:rsid w:val="7D2F440E"/>
    <w:rsid w:val="7D2F6A24"/>
    <w:rsid w:val="7D3A0E74"/>
    <w:rsid w:val="7D4F3402"/>
    <w:rsid w:val="7DAE240C"/>
    <w:rsid w:val="7DD10C56"/>
    <w:rsid w:val="7DD16F75"/>
    <w:rsid w:val="7EA10345"/>
    <w:rsid w:val="7EA26327"/>
    <w:rsid w:val="7F0B6331"/>
    <w:rsid w:val="7F0C6120"/>
    <w:rsid w:val="7F0F5A8B"/>
    <w:rsid w:val="7F206834"/>
    <w:rsid w:val="7F240C63"/>
    <w:rsid w:val="7F3E46D5"/>
    <w:rsid w:val="7F40440B"/>
    <w:rsid w:val="7F6D7FB9"/>
    <w:rsid w:val="7F803385"/>
    <w:rsid w:val="7FB47B4B"/>
    <w:rsid w:val="7FBC5F0D"/>
    <w:rsid w:val="7FEA7BF4"/>
    <w:rsid w:val="7FF90D8F"/>
    <w:rsid w:val="7FFB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40350-D972-433B-930D-FDF58153D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6</Words>
  <Characters>2373</Characters>
  <Lines>19</Lines>
  <Paragraphs>5</Paragraphs>
  <TotalTime>3</TotalTime>
  <ScaleCrop>false</ScaleCrop>
  <LinksUpToDate>false</LinksUpToDate>
  <CharactersWithSpaces>278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1:00Z</dcterms:created>
  <dc:creator>lenovo</dc:creator>
  <cp:lastModifiedBy>迷思特洲</cp:lastModifiedBy>
  <cp:lastPrinted>2017-06-02T08:12:00Z</cp:lastPrinted>
  <dcterms:modified xsi:type="dcterms:W3CDTF">2021-12-09T09:23:38Z</dcterms:modified>
  <cp:revision>3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11456782</vt:i4>
  </property>
  <property fmtid="{D5CDD505-2E9C-101B-9397-08002B2CF9AE}" pid="3" name="KSOProductBuildVer">
    <vt:lpwstr>2052-11.1.0.11115</vt:lpwstr>
  </property>
  <property fmtid="{D5CDD505-2E9C-101B-9397-08002B2CF9AE}" pid="4" name="ICV">
    <vt:lpwstr>FDBF60248A344392A44DF18CD5588F9B</vt:lpwstr>
  </property>
</Properties>
</file>